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B0" w:rsidRPr="00355999" w:rsidRDefault="009E5FB0" w:rsidP="001C4D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355999">
        <w:rPr>
          <w:rFonts w:ascii="Times New Roman" w:hAnsi="Times New Roman" w:cs="Times New Roman"/>
          <w:sz w:val="12"/>
          <w:szCs w:val="12"/>
        </w:rPr>
        <w:t xml:space="preserve"> </w:t>
      </w:r>
    </w:p>
    <w:p w:rsidR="008142D8" w:rsidRPr="004F5FCD" w:rsidRDefault="0013662F" w:rsidP="00136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</w:t>
      </w:r>
      <w:r w:rsidR="009E5FB0" w:rsidRPr="00355999">
        <w:rPr>
          <w:rFonts w:ascii="Times New Roman" w:hAnsi="Times New Roman" w:cs="Times New Roman"/>
          <w:b/>
          <w:bCs/>
          <w:sz w:val="16"/>
          <w:szCs w:val="16"/>
        </w:rPr>
        <w:t>Договор</w:t>
      </w:r>
      <w:r w:rsidR="008F0483">
        <w:rPr>
          <w:rFonts w:ascii="Times New Roman" w:hAnsi="Times New Roman" w:cs="Times New Roman"/>
          <w:b/>
          <w:bCs/>
          <w:sz w:val="16"/>
          <w:szCs w:val="16"/>
        </w:rPr>
        <w:t xml:space="preserve"> №</w:t>
      </w:r>
    </w:p>
    <w:p w:rsidR="009E5FB0" w:rsidRPr="00355999" w:rsidRDefault="008142D8" w:rsidP="008142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</w:t>
      </w:r>
      <w:r w:rsidR="00065BA9">
        <w:rPr>
          <w:rFonts w:ascii="Times New Roman" w:hAnsi="Times New Roman" w:cs="Times New Roman"/>
          <w:b/>
          <w:bCs/>
          <w:sz w:val="16"/>
          <w:szCs w:val="16"/>
        </w:rPr>
        <w:t>на оказание</w:t>
      </w:r>
      <w:r w:rsidR="009E5FB0" w:rsidRPr="00355999">
        <w:rPr>
          <w:rFonts w:ascii="Times New Roman" w:hAnsi="Times New Roman" w:cs="Times New Roman"/>
          <w:b/>
          <w:bCs/>
          <w:sz w:val="16"/>
          <w:szCs w:val="16"/>
        </w:rPr>
        <w:t xml:space="preserve"> платных образовательных услуг</w:t>
      </w:r>
      <w:r w:rsidR="009604F8" w:rsidRPr="0035599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04227F" w:rsidRPr="0035599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9E5FB0" w:rsidRPr="00355999" w:rsidRDefault="009E5FB0" w:rsidP="00F512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pacing w:val="-13"/>
          <w:sz w:val="16"/>
          <w:szCs w:val="16"/>
        </w:rPr>
        <w:t xml:space="preserve">г. Ставрополь                                       </w:t>
      </w:r>
      <w:r w:rsidR="001B13AE" w:rsidRPr="00355999">
        <w:rPr>
          <w:rFonts w:ascii="Times New Roman" w:hAnsi="Times New Roman" w:cs="Times New Roman"/>
          <w:spacing w:val="-13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355999">
        <w:rPr>
          <w:rFonts w:ascii="Times New Roman" w:hAnsi="Times New Roman" w:cs="Times New Roman"/>
          <w:spacing w:val="-13"/>
          <w:sz w:val="16"/>
          <w:szCs w:val="16"/>
        </w:rPr>
        <w:t xml:space="preserve">                                         </w:t>
      </w:r>
      <w:r w:rsidR="00DD5B9B">
        <w:rPr>
          <w:rFonts w:ascii="Times New Roman" w:hAnsi="Times New Roman" w:cs="Times New Roman"/>
          <w:spacing w:val="-13"/>
          <w:sz w:val="16"/>
          <w:szCs w:val="16"/>
        </w:rPr>
        <w:t xml:space="preserve">                    </w:t>
      </w:r>
      <w:r w:rsidRPr="00355999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="00FA678B">
        <w:rPr>
          <w:rFonts w:ascii="Times New Roman" w:hAnsi="Times New Roman" w:cs="Times New Roman"/>
          <w:spacing w:val="-13"/>
          <w:sz w:val="16"/>
          <w:szCs w:val="16"/>
        </w:rPr>
        <w:t xml:space="preserve">                           </w:t>
      </w:r>
      <w:r w:rsidR="002976E7">
        <w:rPr>
          <w:rFonts w:ascii="Times New Roman" w:hAnsi="Times New Roman" w:cs="Times New Roman"/>
          <w:spacing w:val="-13"/>
          <w:sz w:val="16"/>
          <w:szCs w:val="16"/>
        </w:rPr>
        <w:t>«</w:t>
      </w:r>
      <w:r w:rsidR="008F0483">
        <w:rPr>
          <w:rFonts w:ascii="Times New Roman" w:hAnsi="Times New Roman" w:cs="Times New Roman"/>
          <w:spacing w:val="-13"/>
          <w:sz w:val="16"/>
          <w:szCs w:val="16"/>
        </w:rPr>
        <w:t xml:space="preserve">        </w:t>
      </w:r>
      <w:r w:rsidR="0036499F">
        <w:rPr>
          <w:rFonts w:ascii="Times New Roman" w:hAnsi="Times New Roman" w:cs="Times New Roman"/>
          <w:spacing w:val="-13"/>
          <w:sz w:val="16"/>
          <w:szCs w:val="16"/>
        </w:rPr>
        <w:t xml:space="preserve"> </w:t>
      </w:r>
      <w:r w:rsidR="008142D8">
        <w:rPr>
          <w:rFonts w:ascii="Times New Roman" w:hAnsi="Times New Roman" w:cs="Times New Roman"/>
          <w:sz w:val="16"/>
          <w:szCs w:val="16"/>
        </w:rPr>
        <w:t>»</w:t>
      </w:r>
      <w:r w:rsidR="005D00EF">
        <w:rPr>
          <w:rFonts w:ascii="Times New Roman" w:hAnsi="Times New Roman" w:cs="Times New Roman"/>
          <w:sz w:val="16"/>
          <w:szCs w:val="16"/>
        </w:rPr>
        <w:t xml:space="preserve"> </w:t>
      </w:r>
      <w:r w:rsidR="008F0483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07340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55999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Pr="00355999">
        <w:rPr>
          <w:rFonts w:ascii="Times New Roman" w:hAnsi="Times New Roman" w:cs="Times New Roman"/>
          <w:sz w:val="16"/>
          <w:szCs w:val="16"/>
        </w:rPr>
        <w:t>.</w:t>
      </w:r>
      <w:r w:rsidRPr="00355999">
        <w:rPr>
          <w:rFonts w:ascii="Times New Roman" w:hAnsi="Times New Roman" w:cs="Times New Roman"/>
          <w:spacing w:val="-13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4A62" w:rsidRDefault="00065BA9" w:rsidP="008D4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ндивидуальный предприниматель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ртие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Дина Викторовна</w:t>
      </w:r>
      <w:r w:rsidR="009E5FB0" w:rsidRPr="00355999">
        <w:rPr>
          <w:rFonts w:ascii="Times New Roman" w:hAnsi="Times New Roman" w:cs="Times New Roman"/>
          <w:sz w:val="16"/>
          <w:szCs w:val="16"/>
        </w:rPr>
        <w:t xml:space="preserve">, на основании </w:t>
      </w:r>
      <w:r>
        <w:rPr>
          <w:rFonts w:ascii="Times New Roman" w:hAnsi="Times New Roman" w:cs="Times New Roman"/>
          <w:sz w:val="16"/>
          <w:szCs w:val="16"/>
        </w:rPr>
        <w:t>свидетельства о государс</w:t>
      </w:r>
      <w:r w:rsidR="00FB362F">
        <w:rPr>
          <w:rFonts w:ascii="Times New Roman" w:hAnsi="Times New Roman" w:cs="Times New Roman"/>
          <w:sz w:val="16"/>
          <w:szCs w:val="16"/>
        </w:rPr>
        <w:t>твенной регистрации</w:t>
      </w:r>
      <w:r w:rsidR="00026176">
        <w:rPr>
          <w:rFonts w:ascii="Times New Roman" w:hAnsi="Times New Roman" w:cs="Times New Roman"/>
          <w:sz w:val="16"/>
          <w:szCs w:val="16"/>
        </w:rPr>
        <w:t xml:space="preserve"> </w:t>
      </w:r>
      <w:r w:rsidR="00FB362F">
        <w:rPr>
          <w:rFonts w:ascii="Times New Roman" w:hAnsi="Times New Roman" w:cs="Times New Roman"/>
          <w:sz w:val="16"/>
          <w:szCs w:val="16"/>
        </w:rPr>
        <w:t>№315265100090266, от 26.08.2015г</w:t>
      </w:r>
      <w:r>
        <w:rPr>
          <w:rFonts w:ascii="Times New Roman" w:hAnsi="Times New Roman" w:cs="Times New Roman"/>
          <w:sz w:val="16"/>
          <w:szCs w:val="16"/>
        </w:rPr>
        <w:t>, именуемый</w:t>
      </w:r>
      <w:r w:rsidR="009E5FB0" w:rsidRPr="00355999">
        <w:rPr>
          <w:rFonts w:ascii="Times New Roman" w:hAnsi="Times New Roman" w:cs="Times New Roman"/>
          <w:sz w:val="16"/>
          <w:szCs w:val="16"/>
        </w:rPr>
        <w:t xml:space="preserve"> в дальнейше</w:t>
      </w:r>
      <w:r w:rsidR="00A059AF">
        <w:rPr>
          <w:rFonts w:ascii="Times New Roman" w:hAnsi="Times New Roman" w:cs="Times New Roman"/>
          <w:sz w:val="16"/>
          <w:szCs w:val="16"/>
        </w:rPr>
        <w:t xml:space="preserve">м «Исполнитель» с </w:t>
      </w:r>
      <w:r w:rsidR="009D425C">
        <w:rPr>
          <w:rFonts w:ascii="Times New Roman" w:hAnsi="Times New Roman" w:cs="Times New Roman"/>
          <w:sz w:val="16"/>
          <w:szCs w:val="16"/>
        </w:rPr>
        <w:t>одной стороны</w:t>
      </w:r>
      <w:r w:rsidR="008D4A62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:rsidR="008D7AB3" w:rsidRPr="008D4A62" w:rsidRDefault="008D7AB3" w:rsidP="008D4A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9E5FB0" w:rsidRPr="00E17C31" w:rsidRDefault="009E5FB0" w:rsidP="00505BDE">
      <w:pPr>
        <w:pStyle w:val="a5"/>
        <w:jc w:val="left"/>
        <w:rPr>
          <w:sz w:val="18"/>
          <w:szCs w:val="18"/>
        </w:rPr>
      </w:pPr>
      <w:proofErr w:type="gramStart"/>
      <w:r w:rsidRPr="00E17C31">
        <w:rPr>
          <w:sz w:val="18"/>
          <w:szCs w:val="18"/>
        </w:rPr>
        <w:t>(фамилия, имя, отчество и статус з</w:t>
      </w:r>
      <w:r w:rsidR="00065BA9">
        <w:rPr>
          <w:sz w:val="18"/>
          <w:szCs w:val="18"/>
        </w:rPr>
        <w:t>аконного представителя обучающегося</w:t>
      </w:r>
      <w:r w:rsidRPr="00E17C31">
        <w:rPr>
          <w:sz w:val="18"/>
          <w:szCs w:val="18"/>
        </w:rPr>
        <w:t xml:space="preserve"> - мать, отец, опекун, попечитель либо лица, действующего на основании доверенности, выданной законным представителем.</w:t>
      </w:r>
      <w:proofErr w:type="gramEnd"/>
      <w:r w:rsidRPr="00E17C31">
        <w:rPr>
          <w:sz w:val="18"/>
          <w:szCs w:val="18"/>
        </w:rPr>
        <w:t xml:space="preserve"> Юридическое лицо – </w:t>
      </w:r>
      <w:r w:rsidR="008142D8">
        <w:rPr>
          <w:sz w:val="18"/>
          <w:szCs w:val="18"/>
        </w:rPr>
        <w:t xml:space="preserve">организационно-правовая форма, </w:t>
      </w:r>
      <w:r w:rsidRPr="00E17C31">
        <w:rPr>
          <w:sz w:val="18"/>
          <w:szCs w:val="18"/>
        </w:rPr>
        <w:t>полное наименование</w:t>
      </w:r>
      <w:proofErr w:type="gramStart"/>
      <w:r w:rsidRPr="00E17C31">
        <w:rPr>
          <w:sz w:val="18"/>
          <w:szCs w:val="18"/>
        </w:rPr>
        <w:t xml:space="preserve"> ,</w:t>
      </w:r>
      <w:proofErr w:type="gramEnd"/>
      <w:r w:rsidRPr="00E17C31">
        <w:rPr>
          <w:sz w:val="18"/>
          <w:szCs w:val="18"/>
        </w:rPr>
        <w:t xml:space="preserve">должность, ФИО лица, имеющее право без доверенности действовать от имени юридического лица, документ подтверждающий полномочия, либо лицо </w:t>
      </w:r>
      <w:r w:rsidR="00210699">
        <w:rPr>
          <w:sz w:val="18"/>
          <w:szCs w:val="18"/>
        </w:rPr>
        <w:t>действующее на основании доверен</w:t>
      </w:r>
      <w:r w:rsidRPr="00E17C31">
        <w:rPr>
          <w:sz w:val="18"/>
          <w:szCs w:val="18"/>
        </w:rPr>
        <w:t>ности, реквизиты доверенности)</w:t>
      </w:r>
    </w:p>
    <w:p w:rsidR="009E5FB0" w:rsidRPr="00026176" w:rsidRDefault="009E5FB0" w:rsidP="000261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355999">
        <w:rPr>
          <w:rFonts w:ascii="Times New Roman" w:hAnsi="Times New Roman" w:cs="Times New Roman"/>
          <w:sz w:val="16"/>
          <w:szCs w:val="16"/>
        </w:rPr>
        <w:t>(в дальнейшем - Заказчик) и</w:t>
      </w:r>
      <w:r w:rsidR="005D6015">
        <w:rPr>
          <w:rFonts w:ascii="Times New Roman" w:hAnsi="Times New Roman" w:cs="Times New Roman"/>
          <w:sz w:val="16"/>
          <w:szCs w:val="16"/>
        </w:rPr>
        <w:t xml:space="preserve"> </w:t>
      </w:r>
      <w:r w:rsidR="00E36D1A">
        <w:rPr>
          <w:rFonts w:ascii="Times New Roman" w:hAnsi="Times New Roman" w:cs="Times New Roman"/>
          <w:sz w:val="16"/>
          <w:szCs w:val="16"/>
        </w:rPr>
        <w:t>(</w:t>
      </w:r>
      <w:r w:rsidR="00073405">
        <w:rPr>
          <w:rFonts w:ascii="Times New Roman" w:hAnsi="Times New Roman" w:cs="Times New Roman"/>
          <w:sz w:val="16"/>
          <w:szCs w:val="16"/>
        </w:rPr>
        <w:t>или</w:t>
      </w:r>
      <w:proofErr w:type="gramStart"/>
      <w:r w:rsidR="00614763">
        <w:rPr>
          <w:rFonts w:ascii="Times New Roman" w:hAnsi="Times New Roman" w:cs="Times New Roman"/>
          <w:sz w:val="16"/>
          <w:szCs w:val="16"/>
        </w:rPr>
        <w:t xml:space="preserve"> </w:t>
      </w:r>
      <w:r w:rsidR="00593D43">
        <w:rPr>
          <w:rFonts w:ascii="Times New Roman" w:hAnsi="Times New Roman" w:cs="Times New Roman"/>
          <w:sz w:val="16"/>
          <w:szCs w:val="16"/>
        </w:rPr>
        <w:t>)</w:t>
      </w:r>
      <w:proofErr w:type="gramEnd"/>
      <w:r w:rsidR="008F04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026176" w:rsidRPr="00355999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355999">
        <w:rPr>
          <w:rFonts w:ascii="Times New Roman" w:hAnsi="Times New Roman" w:cs="Times New Roman"/>
          <w:sz w:val="16"/>
          <w:szCs w:val="16"/>
          <w:vertAlign w:val="superscript"/>
        </w:rPr>
        <w:t>(фамилия, имя, отчество обучающегося)</w:t>
      </w:r>
    </w:p>
    <w:p w:rsidR="009E5FB0" w:rsidRPr="00355999" w:rsidRDefault="009E5FB0" w:rsidP="00355999">
      <w:pPr>
        <w:pStyle w:val="p9"/>
        <w:shd w:val="clear" w:color="auto" w:fill="FFFFFF"/>
        <w:spacing w:before="0" w:beforeAutospacing="0" w:after="0" w:afterAutospacing="0"/>
        <w:ind w:left="-10"/>
        <w:jc w:val="both"/>
        <w:rPr>
          <w:sz w:val="16"/>
          <w:szCs w:val="16"/>
        </w:rPr>
      </w:pPr>
      <w:proofErr w:type="gramStart"/>
      <w:r w:rsidRPr="00355999">
        <w:rPr>
          <w:sz w:val="16"/>
          <w:szCs w:val="16"/>
        </w:rPr>
        <w:t>(в дальнейшем – Обучающийся)</w:t>
      </w:r>
      <w:r w:rsidRPr="00355999">
        <w:rPr>
          <w:rStyle w:val="a9"/>
          <w:sz w:val="16"/>
          <w:szCs w:val="16"/>
        </w:rPr>
        <w:footnoteReference w:id="1"/>
      </w:r>
      <w:r w:rsidRPr="00355999">
        <w:rPr>
          <w:sz w:val="16"/>
          <w:szCs w:val="16"/>
        </w:rPr>
        <w:t xml:space="preserve">, с другой стороны, в соответствии с Гражданским кодексом Российской Федерации, </w:t>
      </w:r>
      <w:r w:rsidR="009604F8" w:rsidRPr="00355999">
        <w:rPr>
          <w:sz w:val="16"/>
          <w:szCs w:val="16"/>
        </w:rPr>
        <w:t xml:space="preserve">Федеральным законом </w:t>
      </w:r>
      <w:r w:rsidRPr="00355999">
        <w:rPr>
          <w:sz w:val="16"/>
          <w:szCs w:val="16"/>
        </w:rPr>
        <w:t>от 29.12.2012 № 273-ФЗ «Об образовании в Российской Федерации», Федеральным законом от</w:t>
      </w:r>
      <w:r w:rsidR="0004227F" w:rsidRPr="00355999">
        <w:rPr>
          <w:sz w:val="16"/>
          <w:szCs w:val="16"/>
        </w:rPr>
        <w:t xml:space="preserve"> </w:t>
      </w:r>
      <w:r w:rsidRPr="00355999">
        <w:rPr>
          <w:sz w:val="16"/>
          <w:szCs w:val="16"/>
        </w:rPr>
        <w:t>07.02.1992 г. № 2300-1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от 15.08.2013г. №706,</w:t>
      </w:r>
      <w:r w:rsidR="009604F8" w:rsidRPr="00355999">
        <w:rPr>
          <w:sz w:val="16"/>
          <w:szCs w:val="16"/>
        </w:rPr>
        <w:t xml:space="preserve"> </w:t>
      </w:r>
      <w:r w:rsidRPr="00355999">
        <w:rPr>
          <w:sz w:val="16"/>
          <w:szCs w:val="16"/>
        </w:rPr>
        <w:t xml:space="preserve">заключили настоящий договор (в дальнейшем - Договор) о нижеследующем:  </w:t>
      </w:r>
      <w:proofErr w:type="gramEnd"/>
    </w:p>
    <w:p w:rsidR="009E5FB0" w:rsidRPr="00355999" w:rsidRDefault="009E5FB0" w:rsidP="00F512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bookmarkStart w:id="1" w:name="Par39"/>
      <w:bookmarkEnd w:id="1"/>
      <w:r w:rsidRPr="00355999">
        <w:rPr>
          <w:rFonts w:ascii="Times New Roman" w:hAnsi="Times New Roman" w:cs="Times New Roman"/>
          <w:b/>
          <w:bCs/>
          <w:sz w:val="16"/>
          <w:szCs w:val="16"/>
        </w:rPr>
        <w:t>I. Предмет договора</w:t>
      </w:r>
    </w:p>
    <w:p w:rsidR="009E5FB0" w:rsidRPr="00355999" w:rsidRDefault="009E5FB0" w:rsidP="001C4D9F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t xml:space="preserve">1.1.Организация, предоставление и создание необходимых условий для реализации платных образовательных услуг, в соответствии   с   учебными   планами,   в   том   числе   индивидуальными, и образовательными программами Исполнителя. </w:t>
      </w:r>
    </w:p>
    <w:p w:rsidR="007D2C80" w:rsidRPr="00355999" w:rsidRDefault="009E5FB0" w:rsidP="001C4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t xml:space="preserve">1.2.Исполнитель создает соответствующие условия, организовывает и   предоставляет, а Заказчик получает и оплачивает  образовательные </w:t>
      </w:r>
      <w:r w:rsidR="007D2C80" w:rsidRPr="00355999">
        <w:rPr>
          <w:rFonts w:ascii="Times New Roman" w:hAnsi="Times New Roman" w:cs="Times New Roman"/>
          <w:sz w:val="16"/>
          <w:szCs w:val="16"/>
        </w:rPr>
        <w:t>услуги.</w:t>
      </w:r>
    </w:p>
    <w:p w:rsidR="001B13AE" w:rsidRPr="00355999" w:rsidRDefault="001B13AE" w:rsidP="001C4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4"/>
        <w:gridCol w:w="2779"/>
      </w:tblGrid>
      <w:tr w:rsidR="00CE3A45" w:rsidRPr="00355999" w:rsidTr="00CE3A45">
        <w:trPr>
          <w:trHeight w:val="193"/>
        </w:trPr>
        <w:tc>
          <w:tcPr>
            <w:tcW w:w="7484" w:type="dxa"/>
            <w:tcBorders>
              <w:bottom w:val="single" w:sz="4" w:space="0" w:color="auto"/>
            </w:tcBorders>
          </w:tcPr>
          <w:p w:rsidR="00CE3A45" w:rsidRPr="00355999" w:rsidRDefault="00CE3A45" w:rsidP="00CE3A45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55999">
              <w:rPr>
                <w:rFonts w:ascii="Times New Roman" w:hAnsi="Times New Roman" w:cs="Times New Roman"/>
                <w:sz w:val="16"/>
                <w:szCs w:val="16"/>
              </w:rPr>
              <w:t>наименование платной образовательной услуги</w:t>
            </w:r>
            <w:r w:rsidR="001B13AE" w:rsidRPr="00355999">
              <w:rPr>
                <w:rFonts w:ascii="Times New Roman" w:hAnsi="Times New Roman" w:cs="Times New Roman"/>
                <w:sz w:val="16"/>
                <w:szCs w:val="16"/>
              </w:rPr>
              <w:t xml:space="preserve"> (вид, уровень и (или) направленность образовательной программы (часть образовательной программы определенного уровня, вида и (или) направленности.</w:t>
            </w:r>
            <w:r w:rsidR="0004227F" w:rsidRPr="0035599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:rsidR="00CE3A45" w:rsidRPr="00355999" w:rsidRDefault="001B13AE" w:rsidP="007D2C80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5999">
              <w:rPr>
                <w:rFonts w:ascii="Times New Roman" w:hAnsi="Times New Roman" w:cs="Times New Roman"/>
                <w:sz w:val="16"/>
                <w:szCs w:val="16"/>
              </w:rPr>
              <w:t>продолжительность обучения</w:t>
            </w:r>
          </w:p>
          <w:p w:rsidR="009604F8" w:rsidRPr="00355999" w:rsidRDefault="009604F8" w:rsidP="000F1886">
            <w:pPr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5999">
              <w:rPr>
                <w:rFonts w:ascii="Times New Roman" w:hAnsi="Times New Roman" w:cs="Times New Roman"/>
                <w:sz w:val="16"/>
                <w:szCs w:val="16"/>
              </w:rPr>
              <w:t>(недель)</w:t>
            </w:r>
            <w:r w:rsidR="000F1886">
              <w:rPr>
                <w:rFonts w:ascii="Times New Roman" w:hAnsi="Times New Roman" w:cs="Times New Roman"/>
                <w:sz w:val="16"/>
                <w:szCs w:val="16"/>
              </w:rPr>
              <w:t xml:space="preserve"> и /или (часов)</w:t>
            </w:r>
          </w:p>
        </w:tc>
      </w:tr>
      <w:tr w:rsidR="00CE3A45" w:rsidRPr="00355999" w:rsidTr="00F27D8B">
        <w:trPr>
          <w:trHeight w:val="416"/>
        </w:trPr>
        <w:tc>
          <w:tcPr>
            <w:tcW w:w="7484" w:type="dxa"/>
          </w:tcPr>
          <w:p w:rsidR="003A1B94" w:rsidRDefault="003A1B94" w:rsidP="00E30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BF72E6" w:rsidRDefault="0018646E" w:rsidP="007617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Дополнительные занятия</w:t>
            </w:r>
            <w:proofErr w:type="gramStart"/>
            <w:r w:rsidR="001F1D2A">
              <w:rPr>
                <w:rFonts w:ascii="Times New Roman" w:hAnsi="Times New Roman" w:cs="Times New Roman"/>
                <w:sz w:val="18"/>
                <w:szCs w:val="16"/>
              </w:rPr>
              <w:t xml:space="preserve"> (</w:t>
            </w:r>
            <w:r w:rsidR="008F0483">
              <w:rPr>
                <w:rFonts w:ascii="Times New Roman" w:hAnsi="Times New Roman" w:cs="Times New Roman"/>
                <w:sz w:val="18"/>
                <w:szCs w:val="16"/>
              </w:rPr>
              <w:t xml:space="preserve">                       </w:t>
            </w:r>
            <w:r w:rsidR="00603B1C">
              <w:rPr>
                <w:rFonts w:ascii="Times New Roman" w:hAnsi="Times New Roman" w:cs="Times New Roman"/>
                <w:sz w:val="18"/>
                <w:szCs w:val="16"/>
              </w:rPr>
              <w:t>)</w:t>
            </w:r>
            <w:proofErr w:type="gramEnd"/>
          </w:p>
          <w:p w:rsidR="00797E49" w:rsidRPr="006A2C7F" w:rsidRDefault="005D6015" w:rsidP="008F04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Одно занятие</w:t>
            </w:r>
            <w:r w:rsidR="00E86CB1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6D2326">
              <w:rPr>
                <w:rFonts w:ascii="Times New Roman" w:hAnsi="Times New Roman" w:cs="Times New Roman"/>
                <w:sz w:val="18"/>
                <w:szCs w:val="16"/>
              </w:rPr>
              <w:t>–</w:t>
            </w:r>
            <w:r w:rsidR="0071081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</w:tc>
        <w:tc>
          <w:tcPr>
            <w:tcW w:w="2779" w:type="dxa"/>
          </w:tcPr>
          <w:p w:rsidR="00405A8D" w:rsidRDefault="00405A8D" w:rsidP="00CE3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8F0483" w:rsidRDefault="008F0483" w:rsidP="008F0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36499F" w:rsidRPr="00355999" w:rsidRDefault="0036499F" w:rsidP="00434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E5FB0" w:rsidRDefault="007D2C80" w:rsidP="001C4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t>1.3.</w:t>
      </w:r>
      <w:r w:rsidR="009E5FB0" w:rsidRPr="00355999">
        <w:rPr>
          <w:rFonts w:ascii="Times New Roman" w:hAnsi="Times New Roman" w:cs="Times New Roman"/>
          <w:sz w:val="16"/>
          <w:szCs w:val="16"/>
        </w:rPr>
        <w:t>Изменение условий настоящего договора может  производиться в течение учебного периода по согласованию сторон с соответствующим оформлением Дополнительных соглашений.</w:t>
      </w:r>
    </w:p>
    <w:p w:rsidR="000F1886" w:rsidRPr="00355999" w:rsidRDefault="000F1886" w:rsidP="001C4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E5FB0" w:rsidRPr="00355999" w:rsidRDefault="00026176" w:rsidP="00F512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</w:t>
      </w:r>
      <w:r w:rsidR="009E5FB0" w:rsidRPr="00355999">
        <w:rPr>
          <w:rFonts w:ascii="Times New Roman" w:hAnsi="Times New Roman" w:cs="Times New Roman"/>
          <w:b/>
          <w:bCs/>
          <w:sz w:val="16"/>
          <w:szCs w:val="16"/>
        </w:rPr>
        <w:t>II. Права и обязанности сторон.</w:t>
      </w:r>
    </w:p>
    <w:p w:rsidR="009E5FB0" w:rsidRPr="00355999" w:rsidRDefault="009E5FB0" w:rsidP="00DB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355999">
        <w:rPr>
          <w:rFonts w:ascii="Times New Roman" w:hAnsi="Times New Roman" w:cs="Times New Roman"/>
          <w:sz w:val="16"/>
          <w:szCs w:val="16"/>
          <w:u w:val="single"/>
        </w:rPr>
        <w:t>2.1. Исполнитель вправе:</w:t>
      </w:r>
    </w:p>
    <w:p w:rsidR="009E5FB0" w:rsidRPr="00355999" w:rsidRDefault="009E5FB0" w:rsidP="00CE3A45">
      <w:pPr>
        <w:autoSpaceDE w:val="0"/>
        <w:autoSpaceDN w:val="0"/>
        <w:adjustRightInd w:val="0"/>
        <w:spacing w:after="0" w:line="240" w:lineRule="auto"/>
        <w:ind w:left="143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t>2.1.1 Самостоятельно осуще</w:t>
      </w:r>
      <w:r w:rsidR="00CE3A45" w:rsidRPr="00355999">
        <w:rPr>
          <w:rFonts w:ascii="Times New Roman" w:hAnsi="Times New Roman" w:cs="Times New Roman"/>
          <w:sz w:val="16"/>
          <w:szCs w:val="16"/>
        </w:rPr>
        <w:t>ствлять образовательный процесс,</w:t>
      </w:r>
      <w:r w:rsidR="00A40BFE" w:rsidRPr="00355999">
        <w:rPr>
          <w:rFonts w:ascii="Times New Roman" w:hAnsi="Times New Roman" w:cs="Times New Roman"/>
          <w:sz w:val="16"/>
          <w:szCs w:val="16"/>
        </w:rPr>
        <w:t xml:space="preserve"> </w:t>
      </w:r>
      <w:r w:rsidR="00CE3A45" w:rsidRPr="00355999">
        <w:rPr>
          <w:rFonts w:ascii="Times New Roman" w:hAnsi="Times New Roman" w:cs="Times New Roman"/>
          <w:sz w:val="16"/>
          <w:szCs w:val="16"/>
        </w:rPr>
        <w:t>о</w:t>
      </w:r>
      <w:r w:rsidRPr="00355999">
        <w:rPr>
          <w:rFonts w:ascii="Times New Roman" w:hAnsi="Times New Roman" w:cs="Times New Roman"/>
          <w:sz w:val="16"/>
          <w:szCs w:val="16"/>
        </w:rPr>
        <w:t>пределять содержание   учебного плана и расписание занятий.</w:t>
      </w:r>
    </w:p>
    <w:p w:rsidR="009E5FB0" w:rsidRPr="00355999" w:rsidRDefault="00CE3A45" w:rsidP="00DB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t>2.1.2</w:t>
      </w:r>
      <w:r w:rsidR="009E5FB0" w:rsidRPr="00355999">
        <w:rPr>
          <w:rFonts w:ascii="Times New Roman" w:hAnsi="Times New Roman" w:cs="Times New Roman"/>
          <w:sz w:val="16"/>
          <w:szCs w:val="16"/>
        </w:rPr>
        <w:t xml:space="preserve">. Отказаться в одностороннем порядке от исполнения Договора, в </w:t>
      </w:r>
      <w:r w:rsidRPr="00355999">
        <w:rPr>
          <w:rFonts w:ascii="Times New Roman" w:hAnsi="Times New Roman" w:cs="Times New Roman"/>
          <w:sz w:val="16"/>
          <w:szCs w:val="16"/>
        </w:rPr>
        <w:t xml:space="preserve">случае если </w:t>
      </w:r>
      <w:proofErr w:type="gramStart"/>
      <w:r w:rsidRPr="00355999">
        <w:rPr>
          <w:rFonts w:ascii="Times New Roman" w:hAnsi="Times New Roman" w:cs="Times New Roman"/>
          <w:sz w:val="16"/>
          <w:szCs w:val="16"/>
        </w:rPr>
        <w:t>Заказчик, Обу</w:t>
      </w:r>
      <w:r w:rsidR="009E5FB0" w:rsidRPr="00355999">
        <w:rPr>
          <w:rFonts w:ascii="Times New Roman" w:hAnsi="Times New Roman" w:cs="Times New Roman"/>
          <w:sz w:val="16"/>
          <w:szCs w:val="16"/>
        </w:rPr>
        <w:t>ча</w:t>
      </w:r>
      <w:r w:rsidR="00A40BFE" w:rsidRPr="00355999">
        <w:rPr>
          <w:rFonts w:ascii="Times New Roman" w:hAnsi="Times New Roman" w:cs="Times New Roman"/>
          <w:sz w:val="16"/>
          <w:szCs w:val="16"/>
        </w:rPr>
        <w:t>ю</w:t>
      </w:r>
      <w:r w:rsidR="009E5FB0" w:rsidRPr="00355999">
        <w:rPr>
          <w:rFonts w:ascii="Times New Roman" w:hAnsi="Times New Roman" w:cs="Times New Roman"/>
          <w:sz w:val="16"/>
          <w:szCs w:val="16"/>
        </w:rPr>
        <w:t>щийся в период его действия допускали</w:t>
      </w:r>
      <w:proofErr w:type="gramEnd"/>
      <w:r w:rsidR="009E5FB0" w:rsidRPr="00355999">
        <w:rPr>
          <w:rFonts w:ascii="Times New Roman" w:hAnsi="Times New Roman" w:cs="Times New Roman"/>
          <w:sz w:val="16"/>
          <w:szCs w:val="16"/>
        </w:rPr>
        <w:t xml:space="preserve"> нарушения, предусмотренные Гражданским Кодексом РФ и Договором.</w:t>
      </w:r>
    </w:p>
    <w:p w:rsidR="009E5FB0" w:rsidRPr="00355999" w:rsidRDefault="009E5FB0" w:rsidP="00DB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355999">
        <w:rPr>
          <w:rFonts w:ascii="Times New Roman" w:hAnsi="Times New Roman" w:cs="Times New Roman"/>
          <w:sz w:val="16"/>
          <w:szCs w:val="16"/>
          <w:u w:val="single"/>
        </w:rPr>
        <w:t>2.2. Исполнитель обязан:</w:t>
      </w:r>
    </w:p>
    <w:p w:rsidR="009E5FB0" w:rsidRPr="00355999" w:rsidRDefault="009E5FB0" w:rsidP="00CE3A45">
      <w:pPr>
        <w:pStyle w:val="aa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t>2.2.1. Организовать и обеспечить надлежащее исполнение услуг, предусм</w:t>
      </w:r>
      <w:r w:rsidR="0004227F" w:rsidRPr="00355999">
        <w:rPr>
          <w:rFonts w:ascii="Times New Roman" w:hAnsi="Times New Roman" w:cs="Times New Roman"/>
          <w:sz w:val="16"/>
          <w:szCs w:val="16"/>
        </w:rPr>
        <w:t>отренных разделом 1 настоящего Д</w:t>
      </w:r>
      <w:r w:rsidRPr="00355999">
        <w:rPr>
          <w:rFonts w:ascii="Times New Roman" w:hAnsi="Times New Roman" w:cs="Times New Roman"/>
          <w:sz w:val="16"/>
          <w:szCs w:val="16"/>
        </w:rPr>
        <w:t xml:space="preserve">оговора. Образовательные услуги оказываются в соответствии с учебным планом и расписанием занятий, </w:t>
      </w:r>
      <w:r w:rsidR="00CE3A45" w:rsidRPr="00355999">
        <w:rPr>
          <w:rFonts w:ascii="Times New Roman" w:hAnsi="Times New Roman" w:cs="Times New Roman"/>
          <w:sz w:val="16"/>
          <w:szCs w:val="16"/>
        </w:rPr>
        <w:t>р</w:t>
      </w:r>
      <w:r w:rsidRPr="00355999">
        <w:rPr>
          <w:rFonts w:ascii="Times New Roman" w:hAnsi="Times New Roman" w:cs="Times New Roman"/>
          <w:sz w:val="16"/>
          <w:szCs w:val="16"/>
        </w:rPr>
        <w:t>азрабатываемыми Исполнителем.</w:t>
      </w:r>
    </w:p>
    <w:p w:rsidR="009E5FB0" w:rsidRPr="00355999" w:rsidRDefault="009E5FB0" w:rsidP="00DB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t>2.2.2.  Составлять учебный план и расписание занятий.</w:t>
      </w:r>
    </w:p>
    <w:p w:rsidR="009E5FB0" w:rsidRPr="00355999" w:rsidRDefault="009E5FB0" w:rsidP="00DB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t>2.2.3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9E5FB0" w:rsidRPr="00355999" w:rsidRDefault="009E5FB0" w:rsidP="005A710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t xml:space="preserve">2.2.4. Обеспечить </w:t>
      </w:r>
      <w:proofErr w:type="gramStart"/>
      <w:r w:rsidRPr="00355999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355999">
        <w:rPr>
          <w:rFonts w:ascii="Times New Roman" w:hAnsi="Times New Roman" w:cs="Times New Roman"/>
          <w:sz w:val="16"/>
          <w:szCs w:val="16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E5FB0" w:rsidRPr="00355999" w:rsidRDefault="009E5FB0" w:rsidP="00DB3BD1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t>2.</w:t>
      </w:r>
      <w:r w:rsidR="009A10D5" w:rsidRPr="00355999">
        <w:rPr>
          <w:rFonts w:ascii="Times New Roman" w:hAnsi="Times New Roman" w:cs="Times New Roman"/>
          <w:sz w:val="16"/>
          <w:szCs w:val="16"/>
        </w:rPr>
        <w:t>2.5. Сохранить место за обучающимся</w:t>
      </w:r>
      <w:r w:rsidR="00964964">
        <w:rPr>
          <w:rFonts w:ascii="Times New Roman" w:hAnsi="Times New Roman" w:cs="Times New Roman"/>
          <w:sz w:val="16"/>
          <w:szCs w:val="16"/>
        </w:rPr>
        <w:t xml:space="preserve"> </w:t>
      </w:r>
      <w:r w:rsidR="009D425C">
        <w:rPr>
          <w:rFonts w:ascii="Times New Roman" w:hAnsi="Times New Roman" w:cs="Times New Roman"/>
          <w:sz w:val="16"/>
          <w:szCs w:val="16"/>
        </w:rPr>
        <w:t xml:space="preserve"> </w:t>
      </w:r>
      <w:r w:rsidRPr="00355999">
        <w:rPr>
          <w:rFonts w:ascii="Times New Roman" w:hAnsi="Times New Roman" w:cs="Times New Roman"/>
          <w:sz w:val="16"/>
          <w:szCs w:val="16"/>
        </w:rPr>
        <w:t>в случае его болезни, лечения, и в других случаях пропуска з</w:t>
      </w:r>
      <w:r w:rsidR="00065BA9">
        <w:rPr>
          <w:rFonts w:ascii="Times New Roman" w:hAnsi="Times New Roman" w:cs="Times New Roman"/>
          <w:sz w:val="16"/>
          <w:szCs w:val="16"/>
        </w:rPr>
        <w:t>анятий по уважительным причинам,</w:t>
      </w:r>
      <w:r w:rsidR="00B0091C" w:rsidRPr="00B0091C">
        <w:rPr>
          <w:rFonts w:ascii="Times New Roman" w:hAnsi="Times New Roman" w:cs="Times New Roman"/>
          <w:sz w:val="16"/>
          <w:szCs w:val="16"/>
        </w:rPr>
        <w:t xml:space="preserve"> </w:t>
      </w:r>
      <w:r w:rsidR="009D425C">
        <w:rPr>
          <w:rFonts w:ascii="Times New Roman" w:hAnsi="Times New Roman" w:cs="Times New Roman"/>
          <w:sz w:val="16"/>
          <w:szCs w:val="16"/>
        </w:rPr>
        <w:t>(предъ</w:t>
      </w:r>
      <w:r w:rsidR="00B0091C">
        <w:rPr>
          <w:rFonts w:ascii="Times New Roman" w:hAnsi="Times New Roman" w:cs="Times New Roman"/>
          <w:sz w:val="16"/>
          <w:szCs w:val="16"/>
        </w:rPr>
        <w:t>явление справки),</w:t>
      </w:r>
      <w:r w:rsidR="00065BA9">
        <w:rPr>
          <w:rFonts w:ascii="Times New Roman" w:hAnsi="Times New Roman" w:cs="Times New Roman"/>
          <w:sz w:val="16"/>
          <w:szCs w:val="16"/>
        </w:rPr>
        <w:t xml:space="preserve"> но не более чем один месяц непосещения.</w:t>
      </w:r>
    </w:p>
    <w:p w:rsidR="009E5FB0" w:rsidRPr="00355999" w:rsidRDefault="009E5FB0" w:rsidP="005A7102">
      <w:pPr>
        <w:pStyle w:val="ConsPlusNonformat"/>
        <w:ind w:firstLine="900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t xml:space="preserve">2.2.6. Довести до Заказчика информацию, регламентирующую образовательный процесс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355999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355999">
        <w:rPr>
          <w:rFonts w:ascii="Times New Roman" w:hAnsi="Times New Roman" w:cs="Times New Roman"/>
          <w:sz w:val="16"/>
          <w:szCs w:val="16"/>
        </w:rPr>
        <w:t xml:space="preserve"> Российской Федерации от 7 февраля 1992 г. N 2300-1 "О защите прав потребителей"  и Федеральным </w:t>
      </w:r>
      <w:hyperlink r:id="rId10" w:history="1">
        <w:r w:rsidRPr="00355999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355999">
        <w:rPr>
          <w:rFonts w:ascii="Times New Roman" w:hAnsi="Times New Roman" w:cs="Times New Roman"/>
          <w:sz w:val="16"/>
          <w:szCs w:val="16"/>
        </w:rPr>
        <w:t xml:space="preserve"> от 29 декабря 2012 г. N 273-ФЗ "Об образовании в Российской Федерации";</w:t>
      </w:r>
    </w:p>
    <w:p w:rsidR="009E5FB0" w:rsidRPr="00355999" w:rsidRDefault="009E5FB0" w:rsidP="00DB3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t>2.2.7. Принимать от Обучающегося и (или) Заказчика плату за образовательные услуги.</w:t>
      </w:r>
    </w:p>
    <w:p w:rsidR="009E5FB0" w:rsidRPr="00355999" w:rsidRDefault="009E5FB0" w:rsidP="00DB3B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355999">
        <w:rPr>
          <w:rFonts w:ascii="Times New Roman" w:hAnsi="Times New Roman" w:cs="Times New Roman"/>
          <w:sz w:val="16"/>
          <w:szCs w:val="16"/>
          <w:u w:val="single"/>
        </w:rPr>
        <w:t>2.3. Заказчик вправе:</w:t>
      </w:r>
    </w:p>
    <w:p w:rsidR="009E5FB0" w:rsidRPr="00355999" w:rsidRDefault="009E5FB0" w:rsidP="00DB3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исполнения услуг, предусмотренных </w:t>
      </w:r>
      <w:hyperlink w:anchor="Par39" w:history="1">
        <w:r w:rsidRPr="00355999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355999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9E5FB0" w:rsidRPr="00355999" w:rsidRDefault="009E5FB0" w:rsidP="00DB3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t>2.3.2. Пользоваться в порядке, установленном локальными нормативными актами, имуществом Исполнителя, необходимым для осв</w:t>
      </w:r>
      <w:r w:rsidR="00CE3A45" w:rsidRPr="00355999">
        <w:rPr>
          <w:rFonts w:ascii="Times New Roman" w:hAnsi="Times New Roman" w:cs="Times New Roman"/>
          <w:sz w:val="16"/>
          <w:szCs w:val="16"/>
        </w:rPr>
        <w:t>оения образовательной программы;</w:t>
      </w:r>
    </w:p>
    <w:p w:rsidR="00CE3A45" w:rsidRPr="00355999" w:rsidRDefault="00CE3A45" w:rsidP="00DB3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t>2.3.3. Получить перерасчет стоимости услуги при документальном подтверждении уважительных причин отсутствия Обучающегося в случае обращения в течение месяца.</w:t>
      </w:r>
    </w:p>
    <w:p w:rsidR="009E5FB0" w:rsidRPr="00355999" w:rsidRDefault="009E5FB0" w:rsidP="005A71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355999">
        <w:rPr>
          <w:rFonts w:ascii="Times New Roman" w:hAnsi="Times New Roman" w:cs="Times New Roman"/>
          <w:sz w:val="16"/>
          <w:szCs w:val="16"/>
          <w:u w:val="single"/>
        </w:rPr>
        <w:t>2.4. Заказчик обязан:</w:t>
      </w:r>
    </w:p>
    <w:p w:rsidR="009E5FB0" w:rsidRPr="00355999" w:rsidRDefault="009E5FB0" w:rsidP="005A71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t xml:space="preserve">2.4.1. </w:t>
      </w:r>
      <w:r w:rsidR="00736B5C" w:rsidRPr="00355999">
        <w:rPr>
          <w:rFonts w:ascii="Times New Roman" w:hAnsi="Times New Roman" w:cs="Times New Roman"/>
          <w:sz w:val="16"/>
          <w:szCs w:val="16"/>
        </w:rPr>
        <w:t xml:space="preserve">Соблюдать сроки, </w:t>
      </w:r>
      <w:proofErr w:type="gramStart"/>
      <w:r w:rsidR="00736B5C" w:rsidRPr="00355999">
        <w:rPr>
          <w:rFonts w:ascii="Times New Roman" w:hAnsi="Times New Roman" w:cs="Times New Roman"/>
          <w:sz w:val="16"/>
          <w:szCs w:val="16"/>
        </w:rPr>
        <w:t>объем</w:t>
      </w:r>
      <w:proofErr w:type="gramEnd"/>
      <w:r w:rsidR="00736B5C" w:rsidRPr="00355999">
        <w:rPr>
          <w:rFonts w:ascii="Times New Roman" w:hAnsi="Times New Roman" w:cs="Times New Roman"/>
          <w:sz w:val="16"/>
          <w:szCs w:val="16"/>
        </w:rPr>
        <w:t xml:space="preserve"> и порядок услуг согласно учебному плану и из</w:t>
      </w:r>
      <w:r w:rsidR="009D425C">
        <w:rPr>
          <w:rFonts w:ascii="Times New Roman" w:hAnsi="Times New Roman" w:cs="Times New Roman"/>
          <w:sz w:val="16"/>
          <w:szCs w:val="16"/>
        </w:rPr>
        <w:t xml:space="preserve">вещать </w:t>
      </w:r>
      <w:r w:rsidRPr="00355999">
        <w:rPr>
          <w:rFonts w:ascii="Times New Roman" w:hAnsi="Times New Roman" w:cs="Times New Roman"/>
          <w:sz w:val="16"/>
          <w:szCs w:val="16"/>
        </w:rPr>
        <w:t>Исполнителя об уважительных причинах отсу</w:t>
      </w:r>
      <w:r w:rsidR="00736B5C" w:rsidRPr="00355999">
        <w:rPr>
          <w:rFonts w:ascii="Times New Roman" w:hAnsi="Times New Roman" w:cs="Times New Roman"/>
          <w:sz w:val="16"/>
          <w:szCs w:val="16"/>
        </w:rPr>
        <w:t>тствия Обучающег</w:t>
      </w:r>
      <w:r w:rsidR="00065BA9">
        <w:rPr>
          <w:rFonts w:ascii="Times New Roman" w:hAnsi="Times New Roman" w:cs="Times New Roman"/>
          <w:sz w:val="16"/>
          <w:szCs w:val="16"/>
        </w:rPr>
        <w:t>ося на занятиях заблаговременно, то есть не позднее чем за три часа до начала занятий.</w:t>
      </w:r>
      <w:r w:rsidR="00736B5C" w:rsidRPr="0035599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E5FB0" w:rsidRPr="00355999" w:rsidRDefault="009E5FB0" w:rsidP="005A7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t xml:space="preserve">2.4.2 Своевременно вносить плату за предоставляемые Обучающемуся образовательные услуги, указанные в </w:t>
      </w:r>
      <w:hyperlink w:anchor="Par39" w:history="1">
        <w:r w:rsidRPr="00355999">
          <w:rPr>
            <w:rFonts w:ascii="Times New Roman" w:hAnsi="Times New Roman" w:cs="Times New Roman"/>
            <w:sz w:val="16"/>
            <w:szCs w:val="16"/>
          </w:rPr>
          <w:t>разделе I</w:t>
        </w:r>
      </w:hyperlink>
      <w:r w:rsidRPr="00355999">
        <w:rPr>
          <w:rFonts w:ascii="Times New Roman" w:hAnsi="Times New Roman" w:cs="Times New Roman"/>
          <w:sz w:val="16"/>
          <w:szCs w:val="16"/>
        </w:rPr>
        <w:t xml:space="preserve"> настоящего Договора, в размере и порядке, </w:t>
      </w:r>
      <w:proofErr w:type="gramStart"/>
      <w:r w:rsidRPr="00355999">
        <w:rPr>
          <w:rFonts w:ascii="Times New Roman" w:hAnsi="Times New Roman" w:cs="Times New Roman"/>
          <w:sz w:val="16"/>
          <w:szCs w:val="16"/>
        </w:rPr>
        <w:t>определенными</w:t>
      </w:r>
      <w:proofErr w:type="gramEnd"/>
      <w:r w:rsidRPr="00355999">
        <w:rPr>
          <w:rFonts w:ascii="Times New Roman" w:hAnsi="Times New Roman" w:cs="Times New Roman"/>
          <w:sz w:val="16"/>
          <w:szCs w:val="16"/>
        </w:rPr>
        <w:t xml:space="preserve"> настоящим Договором, а также предоставлять платежные документы, подтверждающие такую оплату.</w:t>
      </w:r>
    </w:p>
    <w:p w:rsidR="00E17C31" w:rsidRPr="00355999" w:rsidRDefault="009E5FB0" w:rsidP="00E17C31">
      <w:pPr>
        <w:pStyle w:val="2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t xml:space="preserve">2.4.3. </w:t>
      </w:r>
      <w:proofErr w:type="gramStart"/>
      <w:r w:rsidRPr="00355999">
        <w:rPr>
          <w:rFonts w:ascii="Times New Roman" w:hAnsi="Times New Roman" w:cs="Times New Roman"/>
          <w:sz w:val="16"/>
          <w:szCs w:val="16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9E5FB0" w:rsidRDefault="009E5FB0" w:rsidP="00E17C31">
      <w:pPr>
        <w:pStyle w:val="2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t xml:space="preserve">2.4.4. </w:t>
      </w:r>
      <w:proofErr w:type="gramStart"/>
      <w:r w:rsidRPr="00355999">
        <w:rPr>
          <w:rFonts w:ascii="Times New Roman" w:hAnsi="Times New Roman" w:cs="Times New Roman"/>
          <w:sz w:val="16"/>
          <w:szCs w:val="16"/>
        </w:rPr>
        <w:t>Обеспечить Обучающегося за свой счет пособиями и иными предметами, необходимыми для надлежащего освоения программ платных образовательных услуг, в количестве, соответствующем возрасту, программам и потребностям Обучающегося</w:t>
      </w:r>
      <w:proofErr w:type="gramEnd"/>
    </w:p>
    <w:p w:rsidR="000F1886" w:rsidRPr="00355999" w:rsidRDefault="000F1886" w:rsidP="00E17C31">
      <w:pPr>
        <w:pStyle w:val="2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E5FB0" w:rsidRPr="00355999" w:rsidRDefault="009E5FB0" w:rsidP="00F512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355999">
        <w:rPr>
          <w:rFonts w:ascii="Times New Roman" w:hAnsi="Times New Roman" w:cs="Times New Roman"/>
          <w:b/>
          <w:bCs/>
          <w:sz w:val="16"/>
          <w:szCs w:val="16"/>
        </w:rPr>
        <w:t>III. Стоимость образовательных услуг, сроки и порядок</w:t>
      </w:r>
    </w:p>
    <w:p w:rsidR="009E5FB0" w:rsidRPr="00355999" w:rsidRDefault="009E5FB0" w:rsidP="00F51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b/>
          <w:bCs/>
          <w:sz w:val="16"/>
          <w:szCs w:val="16"/>
        </w:rPr>
        <w:t>их оплаты</w:t>
      </w:r>
      <w:r w:rsidRPr="0035599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E5FB0" w:rsidRPr="00355999" w:rsidRDefault="009E5FB0" w:rsidP="00F5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t xml:space="preserve">3.1. </w:t>
      </w:r>
      <w:r w:rsidR="008F1BB8">
        <w:rPr>
          <w:rFonts w:ascii="Times New Roman" w:hAnsi="Times New Roman" w:cs="Times New Roman"/>
          <w:sz w:val="16"/>
          <w:szCs w:val="16"/>
        </w:rPr>
        <w:t>С</w:t>
      </w:r>
      <w:r w:rsidR="00047C93">
        <w:rPr>
          <w:rFonts w:ascii="Times New Roman" w:hAnsi="Times New Roman" w:cs="Times New Roman"/>
          <w:sz w:val="16"/>
          <w:szCs w:val="16"/>
        </w:rPr>
        <w:t xml:space="preserve">тоимость образовательных услуг </w:t>
      </w:r>
      <w:r w:rsidRPr="00355999">
        <w:rPr>
          <w:rFonts w:ascii="Times New Roman" w:hAnsi="Times New Roman" w:cs="Times New Roman"/>
          <w:sz w:val="16"/>
          <w:szCs w:val="16"/>
        </w:rPr>
        <w:t>составляет</w:t>
      </w:r>
      <w:r w:rsidR="002976FE">
        <w:rPr>
          <w:rFonts w:ascii="Times New Roman" w:hAnsi="Times New Roman" w:cs="Times New Roman"/>
          <w:sz w:val="16"/>
          <w:szCs w:val="16"/>
        </w:rPr>
        <w:t>.</w:t>
      </w:r>
      <w:r w:rsidR="008F0483">
        <w:rPr>
          <w:rFonts w:ascii="Times New Roman" w:hAnsi="Times New Roman" w:cs="Times New Roman"/>
          <w:sz w:val="16"/>
          <w:szCs w:val="16"/>
        </w:rPr>
        <w:t xml:space="preserve">      </w:t>
      </w:r>
      <w:r w:rsidR="00B71317">
        <w:rPr>
          <w:rFonts w:ascii="Times New Roman" w:hAnsi="Times New Roman" w:cs="Times New Roman"/>
          <w:sz w:val="16"/>
          <w:szCs w:val="16"/>
        </w:rPr>
        <w:t xml:space="preserve"> </w:t>
      </w:r>
      <w:r w:rsidR="00DC3537">
        <w:rPr>
          <w:rFonts w:ascii="Times New Roman" w:hAnsi="Times New Roman" w:cs="Times New Roman"/>
          <w:sz w:val="16"/>
          <w:szCs w:val="16"/>
        </w:rPr>
        <w:t xml:space="preserve"> </w:t>
      </w:r>
      <w:r w:rsidR="000F2586">
        <w:rPr>
          <w:rFonts w:ascii="Times New Roman" w:hAnsi="Times New Roman" w:cs="Times New Roman"/>
          <w:sz w:val="16"/>
          <w:szCs w:val="16"/>
        </w:rPr>
        <w:t>руб</w:t>
      </w:r>
      <w:r w:rsidR="009D425C">
        <w:rPr>
          <w:rFonts w:ascii="Times New Roman" w:hAnsi="Times New Roman" w:cs="Times New Roman"/>
          <w:sz w:val="16"/>
          <w:szCs w:val="16"/>
        </w:rPr>
        <w:t>лей</w:t>
      </w:r>
      <w:r w:rsidR="00E33E18">
        <w:rPr>
          <w:rFonts w:ascii="Times New Roman" w:hAnsi="Times New Roman" w:cs="Times New Roman"/>
          <w:sz w:val="16"/>
          <w:szCs w:val="16"/>
        </w:rPr>
        <w:t xml:space="preserve"> в месяц</w:t>
      </w:r>
      <w:proofErr w:type="gramStart"/>
      <w:r w:rsidR="00330DFA">
        <w:rPr>
          <w:rFonts w:ascii="Times New Roman" w:hAnsi="Times New Roman" w:cs="Times New Roman"/>
          <w:sz w:val="16"/>
          <w:szCs w:val="16"/>
        </w:rPr>
        <w:t xml:space="preserve"> </w:t>
      </w:r>
      <w:r w:rsidR="008F1BB8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3A1B94">
        <w:rPr>
          <w:rFonts w:ascii="Times New Roman" w:hAnsi="Times New Roman" w:cs="Times New Roman"/>
          <w:sz w:val="16"/>
          <w:szCs w:val="16"/>
        </w:rPr>
        <w:t xml:space="preserve"> С</w:t>
      </w:r>
      <w:r w:rsidR="00D74953">
        <w:rPr>
          <w:rFonts w:ascii="Times New Roman" w:hAnsi="Times New Roman" w:cs="Times New Roman"/>
          <w:sz w:val="16"/>
          <w:szCs w:val="16"/>
        </w:rPr>
        <w:t>тоимо</w:t>
      </w:r>
      <w:r w:rsidR="0098407B">
        <w:rPr>
          <w:rFonts w:ascii="Times New Roman" w:hAnsi="Times New Roman" w:cs="Times New Roman"/>
          <w:sz w:val="16"/>
          <w:szCs w:val="16"/>
        </w:rPr>
        <w:t xml:space="preserve">сть </w:t>
      </w:r>
      <w:r w:rsidR="00E7514E">
        <w:rPr>
          <w:rFonts w:ascii="Times New Roman" w:hAnsi="Times New Roman" w:cs="Times New Roman"/>
          <w:sz w:val="16"/>
          <w:szCs w:val="16"/>
        </w:rPr>
        <w:t xml:space="preserve"> занятия</w:t>
      </w:r>
      <w:r w:rsidR="000E382E">
        <w:rPr>
          <w:rFonts w:ascii="Times New Roman" w:hAnsi="Times New Roman" w:cs="Times New Roman"/>
          <w:sz w:val="16"/>
          <w:szCs w:val="16"/>
        </w:rPr>
        <w:t xml:space="preserve"> </w:t>
      </w:r>
      <w:r w:rsidR="00260E42">
        <w:rPr>
          <w:rFonts w:ascii="Times New Roman" w:hAnsi="Times New Roman" w:cs="Times New Roman"/>
          <w:sz w:val="16"/>
          <w:szCs w:val="16"/>
        </w:rPr>
        <w:t xml:space="preserve"> </w:t>
      </w:r>
      <w:r w:rsidR="006411A2">
        <w:rPr>
          <w:rFonts w:ascii="Times New Roman" w:hAnsi="Times New Roman" w:cs="Times New Roman"/>
          <w:sz w:val="16"/>
          <w:szCs w:val="16"/>
        </w:rPr>
        <w:t xml:space="preserve"> составляет</w:t>
      </w:r>
      <w:r w:rsidR="00710817">
        <w:rPr>
          <w:rFonts w:ascii="Times New Roman" w:hAnsi="Times New Roman" w:cs="Times New Roman"/>
          <w:sz w:val="16"/>
          <w:szCs w:val="16"/>
        </w:rPr>
        <w:t xml:space="preserve"> </w:t>
      </w:r>
      <w:r w:rsidR="008F0483">
        <w:rPr>
          <w:rFonts w:ascii="Times New Roman" w:hAnsi="Times New Roman" w:cs="Times New Roman"/>
          <w:sz w:val="16"/>
          <w:szCs w:val="16"/>
        </w:rPr>
        <w:t xml:space="preserve">      </w:t>
      </w:r>
      <w:r w:rsidR="00F44CE2">
        <w:rPr>
          <w:rFonts w:ascii="Times New Roman" w:hAnsi="Times New Roman" w:cs="Times New Roman"/>
          <w:sz w:val="16"/>
          <w:szCs w:val="16"/>
        </w:rPr>
        <w:t xml:space="preserve"> </w:t>
      </w:r>
      <w:r w:rsidR="00D74953">
        <w:rPr>
          <w:rFonts w:ascii="Times New Roman" w:hAnsi="Times New Roman" w:cs="Times New Roman"/>
          <w:sz w:val="16"/>
          <w:szCs w:val="16"/>
        </w:rPr>
        <w:t>рублей</w:t>
      </w:r>
      <w:r w:rsidR="000E02A6">
        <w:rPr>
          <w:rFonts w:ascii="Times New Roman" w:hAnsi="Times New Roman" w:cs="Times New Roman"/>
          <w:sz w:val="16"/>
          <w:szCs w:val="16"/>
        </w:rPr>
        <w:t xml:space="preserve"> </w:t>
      </w:r>
      <w:r w:rsidR="003A1B94">
        <w:rPr>
          <w:rFonts w:ascii="Times New Roman" w:hAnsi="Times New Roman" w:cs="Times New Roman"/>
          <w:sz w:val="16"/>
          <w:szCs w:val="16"/>
        </w:rPr>
        <w:t xml:space="preserve"> </w:t>
      </w:r>
      <w:r w:rsidR="009562AB" w:rsidRPr="00355999">
        <w:rPr>
          <w:rFonts w:ascii="Times New Roman" w:hAnsi="Times New Roman"/>
          <w:color w:val="000000"/>
          <w:sz w:val="16"/>
          <w:szCs w:val="16"/>
        </w:rPr>
        <w:t xml:space="preserve">согласно </w:t>
      </w:r>
      <w:r w:rsidR="009D425C">
        <w:rPr>
          <w:rFonts w:ascii="Times New Roman" w:hAnsi="Times New Roman"/>
          <w:color w:val="000000"/>
          <w:sz w:val="16"/>
          <w:szCs w:val="16"/>
        </w:rPr>
        <w:t xml:space="preserve">прейскуранту </w:t>
      </w:r>
      <w:r w:rsidR="009562AB" w:rsidRPr="00355999">
        <w:rPr>
          <w:rFonts w:ascii="Times New Roman" w:hAnsi="Times New Roman"/>
          <w:color w:val="000000"/>
          <w:sz w:val="16"/>
          <w:szCs w:val="16"/>
        </w:rPr>
        <w:t xml:space="preserve">тарифов на платные образовательные услуги, утвержденные приказом директора </w:t>
      </w:r>
      <w:proofErr w:type="spellStart"/>
      <w:r w:rsidR="009562AB">
        <w:rPr>
          <w:rFonts w:ascii="Times New Roman" w:hAnsi="Times New Roman"/>
          <w:color w:val="000000"/>
          <w:sz w:val="16"/>
          <w:szCs w:val="16"/>
        </w:rPr>
        <w:t>Кортиевой</w:t>
      </w:r>
      <w:proofErr w:type="spellEnd"/>
      <w:r w:rsidR="009562AB">
        <w:rPr>
          <w:rFonts w:ascii="Times New Roman" w:hAnsi="Times New Roman"/>
          <w:color w:val="000000"/>
          <w:sz w:val="16"/>
          <w:szCs w:val="16"/>
        </w:rPr>
        <w:t xml:space="preserve"> Д.В.</w:t>
      </w:r>
    </w:p>
    <w:p w:rsidR="009E5FB0" w:rsidRPr="00355999" w:rsidRDefault="009E5FB0" w:rsidP="009A1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t>3.2. Оплата</w:t>
      </w:r>
      <w:r w:rsidR="009562AB">
        <w:rPr>
          <w:rFonts w:ascii="Times New Roman" w:hAnsi="Times New Roman" w:cs="Times New Roman"/>
          <w:sz w:val="16"/>
          <w:szCs w:val="16"/>
        </w:rPr>
        <w:t xml:space="preserve"> по договору </w:t>
      </w:r>
      <w:r w:rsidRPr="00355999">
        <w:rPr>
          <w:rFonts w:ascii="Times New Roman" w:hAnsi="Times New Roman" w:cs="Times New Roman"/>
          <w:sz w:val="16"/>
          <w:szCs w:val="16"/>
        </w:rPr>
        <w:t>производится</w:t>
      </w:r>
      <w:r w:rsidR="004F09D8">
        <w:rPr>
          <w:rFonts w:ascii="Times New Roman" w:hAnsi="Times New Roman" w:cs="Times New Roman"/>
          <w:sz w:val="16"/>
          <w:szCs w:val="16"/>
        </w:rPr>
        <w:t xml:space="preserve"> до 5 числа  текущего месяца</w:t>
      </w:r>
      <w:r w:rsidR="00FB362F">
        <w:rPr>
          <w:rFonts w:ascii="Times New Roman" w:hAnsi="Times New Roman" w:cs="Times New Roman"/>
          <w:sz w:val="16"/>
          <w:szCs w:val="16"/>
        </w:rPr>
        <w:t>,</w:t>
      </w:r>
      <w:r w:rsidR="009A10D5" w:rsidRPr="00355999">
        <w:rPr>
          <w:rFonts w:ascii="Times New Roman" w:hAnsi="Times New Roman" w:cs="Times New Roman"/>
          <w:sz w:val="16"/>
          <w:szCs w:val="16"/>
        </w:rPr>
        <w:t xml:space="preserve"> </w:t>
      </w:r>
      <w:r w:rsidRPr="00355999">
        <w:rPr>
          <w:rFonts w:ascii="Times New Roman" w:hAnsi="Times New Roman" w:cs="Times New Roman"/>
          <w:sz w:val="16"/>
          <w:szCs w:val="16"/>
        </w:rPr>
        <w:t>в безналичн</w:t>
      </w:r>
      <w:r w:rsidR="009D425C">
        <w:rPr>
          <w:rFonts w:ascii="Times New Roman" w:hAnsi="Times New Roman" w:cs="Times New Roman"/>
          <w:sz w:val="16"/>
          <w:szCs w:val="16"/>
        </w:rPr>
        <w:t>ом порядке на счет, указанный в</w:t>
      </w:r>
      <w:r w:rsidRPr="00355999">
        <w:rPr>
          <w:rFonts w:ascii="Times New Roman" w:hAnsi="Times New Roman" w:cs="Times New Roman"/>
          <w:sz w:val="16"/>
          <w:szCs w:val="16"/>
        </w:rPr>
        <w:t xml:space="preserve"> </w:t>
      </w:r>
      <w:hyperlink w:anchor="Par140" w:history="1">
        <w:r w:rsidRPr="00355999">
          <w:rPr>
            <w:rFonts w:ascii="Times New Roman" w:hAnsi="Times New Roman" w:cs="Times New Roman"/>
            <w:sz w:val="16"/>
            <w:szCs w:val="16"/>
          </w:rPr>
          <w:t>разделе VIII</w:t>
        </w:r>
      </w:hyperlink>
      <w:r w:rsidRPr="00355999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9A10D5" w:rsidRPr="00355999" w:rsidRDefault="009A10D5" w:rsidP="005A7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/>
          <w:sz w:val="16"/>
          <w:szCs w:val="16"/>
        </w:rPr>
        <w:t>3.</w:t>
      </w:r>
      <w:r w:rsidR="00C870FA">
        <w:rPr>
          <w:rFonts w:ascii="Times New Roman" w:hAnsi="Times New Roman"/>
          <w:sz w:val="16"/>
          <w:szCs w:val="16"/>
        </w:rPr>
        <w:t>3</w:t>
      </w:r>
      <w:r w:rsidRPr="00355999">
        <w:rPr>
          <w:rFonts w:ascii="Times New Roman" w:hAnsi="Times New Roman"/>
          <w:sz w:val="16"/>
          <w:szCs w:val="16"/>
        </w:rPr>
        <w:t>. Заказчик в обязательном порядке удостоверяет Исполнителя о факте произведенной оплаты  за платную  образовательную услугу   путем предоставления  денежного документа:  кассового чека и приходного кассового ордера, либо квитанции банка.</w:t>
      </w:r>
    </w:p>
    <w:p w:rsidR="009E5FB0" w:rsidRPr="00355999" w:rsidRDefault="00C870FA" w:rsidP="001C4D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4</w:t>
      </w:r>
      <w:r w:rsidR="009A10D5" w:rsidRPr="00355999">
        <w:rPr>
          <w:rFonts w:ascii="Times New Roman" w:hAnsi="Times New Roman" w:cs="Times New Roman"/>
          <w:sz w:val="16"/>
          <w:szCs w:val="16"/>
        </w:rPr>
        <w:t>.</w:t>
      </w:r>
      <w:r w:rsidR="009E5FB0" w:rsidRPr="00355999">
        <w:rPr>
          <w:rFonts w:ascii="Times New Roman" w:hAnsi="Times New Roman" w:cs="Times New Roman"/>
          <w:sz w:val="16"/>
          <w:szCs w:val="16"/>
        </w:rPr>
        <w:t xml:space="preserve"> Расходы по перечислению денежных средств за оказанные услуги на расчетный счет Исполнителя несет Заказчик.</w:t>
      </w:r>
    </w:p>
    <w:p w:rsidR="009A10D5" w:rsidRPr="00355999" w:rsidRDefault="009A10D5" w:rsidP="009A10D5">
      <w:pPr>
        <w:shd w:val="clear" w:color="auto" w:fill="FFFFFF"/>
        <w:tabs>
          <w:tab w:val="left" w:leader="underscore" w:pos="881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55999">
        <w:rPr>
          <w:rFonts w:ascii="Times New Roman" w:hAnsi="Times New Roman"/>
          <w:sz w:val="16"/>
          <w:szCs w:val="16"/>
        </w:rPr>
        <w:t xml:space="preserve">  </w:t>
      </w:r>
    </w:p>
    <w:p w:rsidR="009A10D5" w:rsidRPr="00355999" w:rsidRDefault="009A10D5" w:rsidP="001C4D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A678B" w:rsidRDefault="00FA678B" w:rsidP="00E17C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FA678B" w:rsidRDefault="00FA678B" w:rsidP="00E17C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9E5FB0" w:rsidRDefault="00026176" w:rsidP="000261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</w:t>
      </w:r>
      <w:r w:rsidR="009E5FB0" w:rsidRPr="00355999">
        <w:rPr>
          <w:rFonts w:ascii="Times New Roman" w:hAnsi="Times New Roman" w:cs="Times New Roman"/>
          <w:b/>
          <w:bCs/>
          <w:sz w:val="16"/>
          <w:szCs w:val="16"/>
        </w:rPr>
        <w:t>IV. Порядок изменения и расторжения Договора</w:t>
      </w:r>
    </w:p>
    <w:p w:rsidR="000F1886" w:rsidRPr="00355999" w:rsidRDefault="000F1886" w:rsidP="00E17C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9E5FB0" w:rsidRPr="00355999" w:rsidRDefault="009E5FB0" w:rsidP="00F5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lastRenderedPageBreak/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E5FB0" w:rsidRPr="00355999" w:rsidRDefault="009E5FB0" w:rsidP="00F5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t xml:space="preserve">4.2. Настоящий </w:t>
      </w:r>
      <w:proofErr w:type="gramStart"/>
      <w:r w:rsidRPr="00355999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355999">
        <w:rPr>
          <w:rFonts w:ascii="Times New Roman" w:hAnsi="Times New Roman" w:cs="Times New Roman"/>
          <w:sz w:val="16"/>
          <w:szCs w:val="16"/>
        </w:rPr>
        <w:t xml:space="preserve"> может быть расторгнут по соглашению Сторон.</w:t>
      </w:r>
    </w:p>
    <w:p w:rsidR="009E5FB0" w:rsidRPr="00355999" w:rsidRDefault="009E5FB0" w:rsidP="00F5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t xml:space="preserve">4.3. Настоящий </w:t>
      </w:r>
      <w:proofErr w:type="gramStart"/>
      <w:r w:rsidRPr="00355999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355999">
        <w:rPr>
          <w:rFonts w:ascii="Times New Roman" w:hAnsi="Times New Roman" w:cs="Times New Roman"/>
          <w:sz w:val="16"/>
          <w:szCs w:val="16"/>
        </w:rPr>
        <w:t xml:space="preserve"> может быть расторгнут по инициативе Исполнителя в одностороннем порядке в случаях:</w:t>
      </w:r>
    </w:p>
    <w:p w:rsidR="009E5FB0" w:rsidRPr="00355999" w:rsidRDefault="009E5FB0" w:rsidP="00BE20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t>-    просрочка оплаты стоимости платных образовательных услуг;</w:t>
      </w:r>
    </w:p>
    <w:p w:rsidR="009E5FB0" w:rsidRPr="00355999" w:rsidRDefault="009E5FB0" w:rsidP="001C4D9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t xml:space="preserve">- </w:t>
      </w:r>
      <w:r w:rsidR="00F27D8B" w:rsidRPr="00355999">
        <w:rPr>
          <w:rFonts w:ascii="Times New Roman" w:hAnsi="Times New Roman" w:cs="Times New Roman"/>
          <w:sz w:val="16"/>
          <w:szCs w:val="16"/>
        </w:rPr>
        <w:t xml:space="preserve">  </w:t>
      </w:r>
      <w:r w:rsidRPr="00355999">
        <w:rPr>
          <w:rFonts w:ascii="Times New Roman" w:hAnsi="Times New Roman" w:cs="Times New Roman"/>
          <w:sz w:val="16"/>
          <w:szCs w:val="16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E5FB0" w:rsidRPr="00355999" w:rsidRDefault="009E5FB0" w:rsidP="00AB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t>4.4. Действие настоящего Договора прекращается досрочно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E5FB0" w:rsidRPr="00355999" w:rsidRDefault="00AB475C" w:rsidP="00F5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5</w:t>
      </w:r>
      <w:r w:rsidR="009E5FB0" w:rsidRPr="00355999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="009E5FB0" w:rsidRPr="00355999">
        <w:rPr>
          <w:rFonts w:ascii="Times New Roman" w:hAnsi="Times New Roman" w:cs="Times New Roman"/>
          <w:sz w:val="16"/>
          <w:szCs w:val="16"/>
        </w:rPr>
        <w:t>Обучающийся</w:t>
      </w:r>
      <w:proofErr w:type="gramEnd"/>
      <w:r w:rsidR="009E5FB0" w:rsidRPr="00355999">
        <w:rPr>
          <w:rFonts w:ascii="Times New Roman" w:hAnsi="Times New Roman" w:cs="Times New Roman"/>
          <w:sz w:val="16"/>
          <w:szCs w:val="16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9E5FB0" w:rsidRPr="00355999" w:rsidRDefault="00AB475C" w:rsidP="00E8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6</w:t>
      </w:r>
      <w:r w:rsidR="009E5FB0" w:rsidRPr="00355999">
        <w:rPr>
          <w:rFonts w:ascii="Times New Roman" w:hAnsi="Times New Roman" w:cs="Times New Roman"/>
          <w:sz w:val="16"/>
          <w:szCs w:val="16"/>
        </w:rPr>
        <w:t xml:space="preserve">. Изменения размера оплаты, </w:t>
      </w:r>
      <w:proofErr w:type="gramStart"/>
      <w:r w:rsidR="009E5FB0" w:rsidRPr="00355999">
        <w:rPr>
          <w:rFonts w:ascii="Times New Roman" w:hAnsi="Times New Roman" w:cs="Times New Roman"/>
          <w:sz w:val="16"/>
          <w:szCs w:val="16"/>
        </w:rPr>
        <w:t>согласно пункта</w:t>
      </w:r>
      <w:proofErr w:type="gramEnd"/>
      <w:r w:rsidR="009E5FB0" w:rsidRPr="00355999">
        <w:rPr>
          <w:rFonts w:ascii="Times New Roman" w:hAnsi="Times New Roman" w:cs="Times New Roman"/>
          <w:sz w:val="16"/>
          <w:szCs w:val="16"/>
        </w:rPr>
        <w:t xml:space="preserve"> 3.1 настоящего Договора, наименов</w:t>
      </w:r>
      <w:r w:rsidR="009562AB">
        <w:rPr>
          <w:rFonts w:ascii="Times New Roman" w:hAnsi="Times New Roman" w:cs="Times New Roman"/>
          <w:sz w:val="16"/>
          <w:szCs w:val="16"/>
        </w:rPr>
        <w:t xml:space="preserve">ания и количества </w:t>
      </w:r>
      <w:r w:rsidR="008142D8">
        <w:rPr>
          <w:rFonts w:ascii="Times New Roman" w:hAnsi="Times New Roman" w:cs="Times New Roman"/>
          <w:sz w:val="16"/>
          <w:szCs w:val="16"/>
        </w:rPr>
        <w:t xml:space="preserve">образовательных услуг </w:t>
      </w:r>
      <w:r w:rsidR="009E5FB0" w:rsidRPr="00355999">
        <w:rPr>
          <w:rFonts w:ascii="Times New Roman" w:hAnsi="Times New Roman" w:cs="Times New Roman"/>
          <w:sz w:val="16"/>
          <w:szCs w:val="16"/>
        </w:rPr>
        <w:t xml:space="preserve">осуществляются на основании Дополнительного соглашения к настоящему Договору, имеющего подписи и реквизиты Исполнителя и Заказчика. Новые условия исполнения настоящего Договора вступают в силу с момента подписания Дополнительного соглашения.  </w:t>
      </w:r>
    </w:p>
    <w:p w:rsidR="009E5FB0" w:rsidRDefault="00AB475C" w:rsidP="00E17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7</w:t>
      </w:r>
      <w:r w:rsidR="009E5FB0" w:rsidRPr="00355999">
        <w:rPr>
          <w:rFonts w:ascii="Times New Roman" w:hAnsi="Times New Roman" w:cs="Times New Roman"/>
          <w:sz w:val="16"/>
          <w:szCs w:val="16"/>
        </w:rPr>
        <w:t>. Исполнитель вправе отказаться от исполнения Договора, если Заказчик нарушает сроки оплаты услуг, предусмотренные п.3.2. Договора. Нарушением сроков оплаты услуг считается их неоплата в течение</w:t>
      </w:r>
      <w:r w:rsidR="00F27D8B" w:rsidRPr="00355999">
        <w:rPr>
          <w:rFonts w:ascii="Times New Roman" w:hAnsi="Times New Roman" w:cs="Times New Roman"/>
          <w:sz w:val="16"/>
          <w:szCs w:val="16"/>
        </w:rPr>
        <w:t xml:space="preserve"> десяти календарных дней</w:t>
      </w:r>
      <w:r w:rsidR="009E5FB0" w:rsidRPr="00355999">
        <w:rPr>
          <w:rFonts w:ascii="Times New Roman" w:hAnsi="Times New Roman" w:cs="Times New Roman"/>
          <w:sz w:val="16"/>
          <w:szCs w:val="16"/>
        </w:rPr>
        <w:t>.</w:t>
      </w:r>
    </w:p>
    <w:p w:rsidR="000F1886" w:rsidRPr="00355999" w:rsidRDefault="000F1886" w:rsidP="00E17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E5FB0" w:rsidRDefault="009E5FB0" w:rsidP="00E17C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355999">
        <w:rPr>
          <w:rFonts w:ascii="Times New Roman" w:hAnsi="Times New Roman" w:cs="Times New Roman"/>
          <w:b/>
          <w:bCs/>
          <w:sz w:val="16"/>
          <w:szCs w:val="16"/>
        </w:rPr>
        <w:t>V. Ответственность Исполнителя, Заказчика и Обучающегося</w:t>
      </w:r>
    </w:p>
    <w:p w:rsidR="000F1886" w:rsidRPr="00355999" w:rsidRDefault="000F1886" w:rsidP="00E17C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E5FB0" w:rsidRPr="00355999" w:rsidRDefault="009E5FB0" w:rsidP="00F5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9E5FB0" w:rsidRPr="00355999" w:rsidRDefault="009E5FB0" w:rsidP="00F5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</w:t>
      </w:r>
      <w:r w:rsidR="00E93519" w:rsidRPr="00355999">
        <w:rPr>
          <w:rFonts w:ascii="Times New Roman" w:hAnsi="Times New Roman" w:cs="Times New Roman"/>
          <w:sz w:val="16"/>
          <w:szCs w:val="16"/>
        </w:rPr>
        <w:t>предъявлять требования в соответствии  с Федеральным законом от</w:t>
      </w:r>
      <w:r w:rsidR="00D654CE">
        <w:rPr>
          <w:rFonts w:ascii="Times New Roman" w:hAnsi="Times New Roman" w:cs="Times New Roman"/>
          <w:sz w:val="16"/>
          <w:szCs w:val="16"/>
        </w:rPr>
        <w:t xml:space="preserve"> </w:t>
      </w:r>
      <w:r w:rsidR="00E93519" w:rsidRPr="00355999">
        <w:rPr>
          <w:rFonts w:ascii="Times New Roman" w:hAnsi="Times New Roman" w:cs="Times New Roman"/>
          <w:sz w:val="16"/>
          <w:szCs w:val="16"/>
        </w:rPr>
        <w:t>07.02.1992 г. № 2300-1 «О защите прав потребителей».</w:t>
      </w:r>
      <w:r w:rsidRPr="00355999">
        <w:rPr>
          <w:rFonts w:ascii="Times New Roman" w:hAnsi="Times New Roman" w:cs="Times New Roman"/>
          <w:sz w:val="16"/>
          <w:szCs w:val="16"/>
        </w:rPr>
        <w:t xml:space="preserve">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026176" w:rsidRDefault="00026176" w:rsidP="000261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9E5FB0" w:rsidRDefault="00026176" w:rsidP="000261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</w:t>
      </w:r>
      <w:r w:rsidR="009E5FB0" w:rsidRPr="00355999">
        <w:rPr>
          <w:rFonts w:ascii="Times New Roman" w:hAnsi="Times New Roman" w:cs="Times New Roman"/>
          <w:b/>
          <w:bCs/>
          <w:sz w:val="16"/>
          <w:szCs w:val="16"/>
        </w:rPr>
        <w:t>VI. Срок действия Договора</w:t>
      </w:r>
    </w:p>
    <w:p w:rsidR="000F1886" w:rsidRPr="00355999" w:rsidRDefault="000F1886" w:rsidP="00E17C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0F1886" w:rsidRPr="00355999" w:rsidRDefault="009E5FB0" w:rsidP="00F5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t>6.1. Настоящий Договор вступает в силу со дня его закл</w:t>
      </w:r>
      <w:r w:rsidR="00EF7DAD">
        <w:rPr>
          <w:rFonts w:ascii="Times New Roman" w:hAnsi="Times New Roman" w:cs="Times New Roman"/>
          <w:sz w:val="16"/>
          <w:szCs w:val="16"/>
        </w:rPr>
        <w:t>ючения Сто</w:t>
      </w:r>
      <w:r w:rsidR="0033513F">
        <w:rPr>
          <w:rFonts w:ascii="Times New Roman" w:hAnsi="Times New Roman" w:cs="Times New Roman"/>
          <w:sz w:val="16"/>
          <w:szCs w:val="16"/>
        </w:rPr>
        <w:t>рон</w:t>
      </w:r>
      <w:r w:rsidR="00031939">
        <w:rPr>
          <w:rFonts w:ascii="Times New Roman" w:hAnsi="Times New Roman" w:cs="Times New Roman"/>
          <w:sz w:val="16"/>
          <w:szCs w:val="16"/>
        </w:rPr>
        <w:t>ами и де</w:t>
      </w:r>
      <w:r w:rsidR="000E70DE">
        <w:rPr>
          <w:rFonts w:ascii="Times New Roman" w:hAnsi="Times New Roman" w:cs="Times New Roman"/>
          <w:sz w:val="16"/>
          <w:szCs w:val="16"/>
        </w:rPr>
        <w:t>йствует до</w:t>
      </w:r>
      <w:r w:rsidR="008F0483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proofErr w:type="gramStart"/>
      <w:r w:rsidR="00EF7DAD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="00EF7DAD">
        <w:rPr>
          <w:rFonts w:ascii="Times New Roman" w:hAnsi="Times New Roman" w:cs="Times New Roman"/>
          <w:sz w:val="16"/>
          <w:szCs w:val="16"/>
        </w:rPr>
        <w:t>.</w:t>
      </w:r>
    </w:p>
    <w:p w:rsidR="00026176" w:rsidRDefault="00026176" w:rsidP="000261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0F1886" w:rsidRDefault="00026176" w:rsidP="000261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</w:t>
      </w:r>
      <w:r w:rsidR="009E5FB0" w:rsidRPr="00355999">
        <w:rPr>
          <w:rFonts w:ascii="Times New Roman" w:hAnsi="Times New Roman" w:cs="Times New Roman"/>
          <w:b/>
          <w:bCs/>
          <w:sz w:val="16"/>
          <w:szCs w:val="16"/>
        </w:rPr>
        <w:t>VII. Заключительные положения</w:t>
      </w:r>
    </w:p>
    <w:p w:rsidR="009E5FB0" w:rsidRPr="00355999" w:rsidRDefault="009E5FB0" w:rsidP="00E17C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35599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9E5FB0" w:rsidRPr="00355999" w:rsidRDefault="009E5FB0" w:rsidP="00F5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t>7.1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9E5FB0" w:rsidRPr="00355999" w:rsidRDefault="009E5FB0" w:rsidP="00F5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t>7.2. На</w:t>
      </w:r>
      <w:r w:rsidR="009562AB">
        <w:rPr>
          <w:rFonts w:ascii="Times New Roman" w:hAnsi="Times New Roman" w:cs="Times New Roman"/>
          <w:sz w:val="16"/>
          <w:szCs w:val="16"/>
        </w:rPr>
        <w:t>стоящий Договор составлен в 2</w:t>
      </w:r>
      <w:r w:rsidR="00A72962">
        <w:rPr>
          <w:rFonts w:ascii="Times New Roman" w:hAnsi="Times New Roman" w:cs="Times New Roman"/>
          <w:sz w:val="16"/>
          <w:szCs w:val="16"/>
        </w:rPr>
        <w:t>-х</w:t>
      </w:r>
      <w:r w:rsidRPr="00355999">
        <w:rPr>
          <w:rFonts w:ascii="Times New Roman" w:hAnsi="Times New Roman" w:cs="Times New Roman"/>
          <w:sz w:val="16"/>
          <w:szCs w:val="16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E5FB0" w:rsidRDefault="009E5FB0" w:rsidP="00F5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355999">
        <w:rPr>
          <w:rFonts w:ascii="Times New Roman" w:hAnsi="Times New Roman" w:cs="Times New Roman"/>
          <w:sz w:val="16"/>
          <w:szCs w:val="16"/>
        </w:rPr>
        <w:t>7.3. Изменения Договора оформляются дополнительными соглашениями к Договору.</w:t>
      </w:r>
    </w:p>
    <w:p w:rsidR="000F1886" w:rsidRPr="00355999" w:rsidRDefault="000F1886" w:rsidP="00F5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E5FB0" w:rsidRDefault="00026176" w:rsidP="000261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16"/>
          <w:szCs w:val="16"/>
        </w:rPr>
      </w:pPr>
      <w:bookmarkStart w:id="2" w:name="Par140"/>
      <w:bookmarkEnd w:id="2"/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</w:t>
      </w:r>
      <w:r w:rsidR="009E5FB0" w:rsidRPr="00355999">
        <w:rPr>
          <w:rFonts w:ascii="Times New Roman" w:hAnsi="Times New Roman" w:cs="Times New Roman"/>
          <w:b/>
          <w:sz w:val="16"/>
          <w:szCs w:val="16"/>
        </w:rPr>
        <w:t>VIII. Адреса и реквизиты Сторон</w:t>
      </w:r>
    </w:p>
    <w:p w:rsidR="000F1886" w:rsidRPr="00355999" w:rsidRDefault="000F1886" w:rsidP="00E17C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9E5FB0" w:rsidRPr="00355999" w:rsidRDefault="009D425C" w:rsidP="00044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  <w:t xml:space="preserve">8.1. </w:t>
      </w:r>
      <w:r w:rsidR="009E5FB0" w:rsidRPr="00355999">
        <w:rPr>
          <w:rFonts w:ascii="Times New Roman" w:hAnsi="Times New Roman" w:cs="Times New Roman"/>
          <w:sz w:val="16"/>
          <w:szCs w:val="16"/>
          <w:lang w:eastAsia="ru-RU"/>
        </w:rPr>
        <w:t>С содержанием программ  образовательных услуг  и расписанием занятий Заказчик ознакомлен и согласен.</w:t>
      </w:r>
    </w:p>
    <w:p w:rsidR="009E5FB0" w:rsidRPr="00355999" w:rsidRDefault="009D425C" w:rsidP="00044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  <w:t xml:space="preserve">8.2. </w:t>
      </w:r>
      <w:r w:rsidR="009E5FB0" w:rsidRPr="00355999">
        <w:rPr>
          <w:rFonts w:ascii="Times New Roman" w:hAnsi="Times New Roman" w:cs="Times New Roman"/>
          <w:sz w:val="16"/>
          <w:szCs w:val="16"/>
          <w:lang w:eastAsia="ru-RU"/>
        </w:rPr>
        <w:t>С условиями оплаты услуг Заказчик ознакомлен и согласен.</w:t>
      </w:r>
    </w:p>
    <w:p w:rsidR="009E5FB0" w:rsidRPr="00355999" w:rsidRDefault="009E5FB0" w:rsidP="00044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5"/>
        <w:gridCol w:w="3611"/>
        <w:gridCol w:w="3440"/>
      </w:tblGrid>
      <w:tr w:rsidR="009E5FB0" w:rsidRPr="000E02A6" w:rsidTr="00AD7394">
        <w:trPr>
          <w:cantSplit/>
          <w:trHeight w:val="440"/>
          <w:jc w:val="center"/>
        </w:trPr>
        <w:tc>
          <w:tcPr>
            <w:tcW w:w="3825" w:type="dxa"/>
            <w:vMerge w:val="restart"/>
          </w:tcPr>
          <w:p w:rsidR="009E5FB0" w:rsidRPr="000E02A6" w:rsidRDefault="009E5FB0" w:rsidP="00044CE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18"/>
                <w:szCs w:val="16"/>
                <w:lang w:eastAsia="ru-RU"/>
              </w:rPr>
            </w:pPr>
            <w:r w:rsidRPr="000E02A6">
              <w:rPr>
                <w:rFonts w:ascii="Times New Roman" w:hAnsi="Times New Roman" w:cs="Times New Roman"/>
                <w:i/>
                <w:iCs/>
                <w:sz w:val="18"/>
                <w:szCs w:val="16"/>
                <w:lang w:eastAsia="ru-RU"/>
              </w:rPr>
              <w:t>Исполнитель</w:t>
            </w:r>
          </w:p>
          <w:p w:rsidR="009E5FB0" w:rsidRPr="000E02A6" w:rsidRDefault="009E5FB0" w:rsidP="0004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</w:p>
          <w:p w:rsidR="009E5FB0" w:rsidRPr="000E02A6" w:rsidRDefault="009E5FB0" w:rsidP="001C4D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  <w:p w:rsidR="00A6024A" w:rsidRPr="00EB7274" w:rsidRDefault="00C870FA" w:rsidP="00A60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EB7274">
              <w:rPr>
                <w:rFonts w:ascii="Times New Roman" w:hAnsi="Times New Roman" w:cs="Times New Roman"/>
                <w:sz w:val="20"/>
                <w:szCs w:val="16"/>
              </w:rPr>
              <w:t xml:space="preserve">ИП </w:t>
            </w:r>
            <w:proofErr w:type="spellStart"/>
            <w:r w:rsidRPr="00EB7274">
              <w:rPr>
                <w:rFonts w:ascii="Times New Roman" w:hAnsi="Times New Roman" w:cs="Times New Roman"/>
                <w:sz w:val="20"/>
                <w:szCs w:val="16"/>
              </w:rPr>
              <w:t>Кортиева</w:t>
            </w:r>
            <w:proofErr w:type="spellEnd"/>
            <w:r w:rsidRPr="00EB7274">
              <w:rPr>
                <w:rFonts w:ascii="Times New Roman" w:hAnsi="Times New Roman" w:cs="Times New Roman"/>
                <w:sz w:val="20"/>
                <w:szCs w:val="16"/>
              </w:rPr>
              <w:t xml:space="preserve"> Д.В.</w:t>
            </w:r>
          </w:p>
          <w:p w:rsidR="000E02A6" w:rsidRPr="00BF1118" w:rsidRDefault="00A6024A" w:rsidP="00A60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2A6">
              <w:rPr>
                <w:rFonts w:ascii="Times New Roman" w:hAnsi="Times New Roman" w:cs="Times New Roman"/>
                <w:b/>
                <w:sz w:val="18"/>
                <w:szCs w:val="32"/>
              </w:rPr>
              <w:t xml:space="preserve">                                                                                                                                            </w:t>
            </w:r>
            <w:r w:rsidRPr="00BF1118">
              <w:rPr>
                <w:rFonts w:ascii="Times New Roman" w:hAnsi="Times New Roman" w:cs="Times New Roman"/>
                <w:b/>
                <w:sz w:val="20"/>
                <w:szCs w:val="20"/>
              </w:rPr>
              <w:t>355000, г. Ставрополь, ул. Серова 6 «а»,</w:t>
            </w:r>
          </w:p>
          <w:p w:rsidR="00A6024A" w:rsidRPr="00BF1118" w:rsidRDefault="00A6024A" w:rsidP="00A602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1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л. 75-98-10                                                                                                                                             ИНН 263404850740                                                                                                                                                                                 </w:t>
            </w:r>
            <w:proofErr w:type="gramStart"/>
            <w:r w:rsidRPr="00BF111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F111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F1118">
              <w:rPr>
                <w:rFonts w:ascii="Times New Roman" w:hAnsi="Times New Roman" w:cs="Times New Roman"/>
                <w:b/>
                <w:sz w:val="20"/>
                <w:szCs w:val="20"/>
              </w:rPr>
              <w:t>сч</w:t>
            </w:r>
            <w:proofErr w:type="spellEnd"/>
            <w:r w:rsidRPr="00BF11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0802810860100010496                                                                                                                                                                               БИК 040702615                                                                                                                                                                                                 к/</w:t>
            </w:r>
            <w:proofErr w:type="spellStart"/>
            <w:r w:rsidRPr="00BF1118">
              <w:rPr>
                <w:rFonts w:ascii="Times New Roman" w:hAnsi="Times New Roman" w:cs="Times New Roman"/>
                <w:b/>
                <w:sz w:val="20"/>
                <w:szCs w:val="20"/>
              </w:rPr>
              <w:t>сч</w:t>
            </w:r>
            <w:proofErr w:type="spellEnd"/>
            <w:r w:rsidRPr="00BF11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101810907020000615                                                                                                                                                                                ПАО «СБЕРБАНК РОССИИ» Г.СТАВРОПОЛЬ</w:t>
            </w:r>
          </w:p>
          <w:p w:rsidR="00C870FA" w:rsidRPr="000E02A6" w:rsidRDefault="00C870FA" w:rsidP="001C4D9F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:rsidR="00C870FA" w:rsidRPr="000E02A6" w:rsidRDefault="00C870FA" w:rsidP="001C4D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C870FA" w:rsidRPr="000E02A6" w:rsidRDefault="00C870FA" w:rsidP="001C4D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C870FA" w:rsidRPr="000E02A6" w:rsidRDefault="00C870FA" w:rsidP="001C4D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C870FA" w:rsidRPr="000E02A6" w:rsidRDefault="00C870FA" w:rsidP="001C4D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E5FB0" w:rsidRPr="000E02A6" w:rsidRDefault="009E5FB0" w:rsidP="001C4D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9E5FB0" w:rsidRPr="000E02A6" w:rsidRDefault="008E7CA7" w:rsidP="001C4D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EA550D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9E5FB0" w:rsidRPr="000E02A6">
              <w:rPr>
                <w:rFonts w:ascii="Times New Roman" w:hAnsi="Times New Roman" w:cs="Times New Roman"/>
                <w:sz w:val="18"/>
                <w:szCs w:val="16"/>
              </w:rPr>
              <w:t>_________________</w:t>
            </w:r>
          </w:p>
          <w:p w:rsidR="009E5FB0" w:rsidRPr="000E02A6" w:rsidRDefault="00EA550D" w:rsidP="001C4D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  <w:proofErr w:type="spellStart"/>
            <w:r w:rsidR="009E5FB0" w:rsidRPr="000E02A6">
              <w:rPr>
                <w:rFonts w:ascii="Times New Roman" w:hAnsi="Times New Roman" w:cs="Times New Roman"/>
                <w:sz w:val="18"/>
                <w:szCs w:val="16"/>
              </w:rPr>
              <w:t>м.п</w:t>
            </w:r>
            <w:proofErr w:type="spellEnd"/>
            <w:r w:rsidR="009E5FB0" w:rsidRPr="000E02A6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  <w:p w:rsidR="009E5FB0" w:rsidRDefault="009E5FB0" w:rsidP="0004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</w:p>
          <w:p w:rsidR="00EA550D" w:rsidRDefault="00EA550D" w:rsidP="0004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</w:p>
          <w:p w:rsidR="00EA550D" w:rsidRPr="000E02A6" w:rsidRDefault="00EA550D" w:rsidP="0004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3611" w:type="dxa"/>
          </w:tcPr>
          <w:p w:rsidR="006347E9" w:rsidRPr="005D6015" w:rsidRDefault="006411A2" w:rsidP="009B11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D6015">
              <w:rPr>
                <w:rFonts w:ascii="Times New Roman" w:hAnsi="Times New Roman" w:cs="Times New Roman"/>
                <w:iCs/>
                <w:sz w:val="16"/>
                <w:szCs w:val="16"/>
                <w:lang w:eastAsia="ru-RU"/>
              </w:rPr>
              <w:t>Заказчи</w:t>
            </w:r>
            <w:r w:rsidR="005D6015" w:rsidRPr="005D6015">
              <w:rPr>
                <w:rFonts w:ascii="Times New Roman" w:hAnsi="Times New Roman" w:cs="Times New Roman"/>
                <w:iCs/>
                <w:sz w:val="16"/>
                <w:szCs w:val="16"/>
                <w:lang w:eastAsia="ru-RU"/>
              </w:rPr>
              <w:t>к</w:t>
            </w:r>
          </w:p>
          <w:p w:rsidR="00834788" w:rsidRPr="0013662F" w:rsidRDefault="00834788" w:rsidP="009B11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Style w:val="ad"/>
                <w:rFonts w:ascii="Times New Roman" w:hAnsi="Times New Roman" w:cs="Times New Roman"/>
                <w:b w:val="0"/>
                <w:bCs w:val="0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440" w:type="dxa"/>
          </w:tcPr>
          <w:p w:rsidR="009E5FB0" w:rsidRPr="00B65BDA" w:rsidRDefault="009E5FB0" w:rsidP="0004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E02A6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ru-RU"/>
              </w:rPr>
              <w:t xml:space="preserve">Обучающийся, достигший </w:t>
            </w:r>
          </w:p>
          <w:p w:rsidR="009E5FB0" w:rsidRDefault="009E5FB0" w:rsidP="0004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E02A6"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ru-RU"/>
              </w:rPr>
              <w:t>14-летнего возраста</w:t>
            </w:r>
          </w:p>
          <w:p w:rsidR="008D7AB3" w:rsidRPr="000E02A6" w:rsidRDefault="008D7AB3" w:rsidP="0035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</w:p>
        </w:tc>
      </w:tr>
      <w:tr w:rsidR="009E5FB0" w:rsidRPr="000E02A6" w:rsidTr="00AD7394">
        <w:trPr>
          <w:cantSplit/>
          <w:trHeight w:val="239"/>
          <w:jc w:val="center"/>
        </w:trPr>
        <w:tc>
          <w:tcPr>
            <w:tcW w:w="3825" w:type="dxa"/>
            <w:vMerge/>
            <w:vAlign w:val="center"/>
          </w:tcPr>
          <w:p w:rsidR="009E5FB0" w:rsidRPr="000E02A6" w:rsidRDefault="009E5FB0" w:rsidP="00044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3611" w:type="dxa"/>
          </w:tcPr>
          <w:p w:rsidR="009E5FB0" w:rsidRPr="000E02A6" w:rsidRDefault="009E5FB0" w:rsidP="0004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E02A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ФИО)</w:t>
            </w:r>
          </w:p>
        </w:tc>
        <w:tc>
          <w:tcPr>
            <w:tcW w:w="3440" w:type="dxa"/>
          </w:tcPr>
          <w:p w:rsidR="009E5FB0" w:rsidRPr="000E02A6" w:rsidRDefault="009E5FB0" w:rsidP="0004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0E02A6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(ФИО)</w:t>
            </w:r>
          </w:p>
        </w:tc>
      </w:tr>
      <w:tr w:rsidR="009E5FB0" w:rsidRPr="000E02A6" w:rsidTr="00AD7394">
        <w:trPr>
          <w:cantSplit/>
          <w:trHeight w:val="1475"/>
          <w:jc w:val="center"/>
        </w:trPr>
        <w:tc>
          <w:tcPr>
            <w:tcW w:w="3825" w:type="dxa"/>
            <w:vMerge/>
            <w:vAlign w:val="center"/>
          </w:tcPr>
          <w:p w:rsidR="009E5FB0" w:rsidRPr="000E02A6" w:rsidRDefault="009E5FB0" w:rsidP="00044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3611" w:type="dxa"/>
          </w:tcPr>
          <w:p w:rsidR="009E5FB0" w:rsidRPr="0013662F" w:rsidRDefault="009E5FB0" w:rsidP="0004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E5FB0" w:rsidRPr="0013662F" w:rsidRDefault="00EA550D" w:rsidP="0004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366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НИЛС  </w:t>
            </w:r>
          </w:p>
          <w:p w:rsidR="00C561FA" w:rsidRDefault="009E5FB0" w:rsidP="00C5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366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___________</w:t>
            </w:r>
            <w:r w:rsidR="00045855" w:rsidRPr="0013662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_______________________________</w:t>
            </w:r>
            <w:r w:rsidR="00C5342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</w:t>
            </w:r>
            <w:r w:rsidR="00C561F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</w:t>
            </w:r>
          </w:p>
          <w:p w:rsidR="00B77238" w:rsidRPr="00C561FA" w:rsidRDefault="00B77238" w:rsidP="00CC56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40" w:type="dxa"/>
          </w:tcPr>
          <w:p w:rsidR="009E5FB0" w:rsidRPr="000E02A6" w:rsidRDefault="009E5FB0" w:rsidP="0004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</w:p>
          <w:p w:rsidR="009E5FB0" w:rsidRPr="000E02A6" w:rsidRDefault="009E5FB0" w:rsidP="0004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0E02A6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СНИЛС ________________________</w:t>
            </w:r>
          </w:p>
          <w:p w:rsidR="009E5FB0" w:rsidRDefault="009E5FB0" w:rsidP="0004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0E02A6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____</w:t>
            </w:r>
            <w:r w:rsidR="008D7AB3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______________________________</w:t>
            </w:r>
          </w:p>
          <w:p w:rsidR="00AD7394" w:rsidRPr="00DC0875" w:rsidRDefault="00AD7394" w:rsidP="00E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5FB0" w:rsidRPr="000E02A6" w:rsidTr="00AD7394">
        <w:trPr>
          <w:cantSplit/>
          <w:trHeight w:val="239"/>
          <w:jc w:val="center"/>
        </w:trPr>
        <w:tc>
          <w:tcPr>
            <w:tcW w:w="3825" w:type="dxa"/>
            <w:vMerge/>
            <w:vAlign w:val="center"/>
          </w:tcPr>
          <w:p w:rsidR="009E5FB0" w:rsidRPr="000E02A6" w:rsidRDefault="009E5FB0" w:rsidP="00044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3611" w:type="dxa"/>
          </w:tcPr>
          <w:p w:rsidR="009E5FB0" w:rsidRPr="000E02A6" w:rsidRDefault="009E5FB0" w:rsidP="0004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0E02A6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(паспортные данные)</w:t>
            </w:r>
          </w:p>
        </w:tc>
        <w:tc>
          <w:tcPr>
            <w:tcW w:w="3440" w:type="dxa"/>
          </w:tcPr>
          <w:p w:rsidR="009E5FB0" w:rsidRPr="000E02A6" w:rsidRDefault="009E5FB0" w:rsidP="0004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0E02A6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(паспортные данные)</w:t>
            </w:r>
          </w:p>
        </w:tc>
      </w:tr>
      <w:tr w:rsidR="00AD7394" w:rsidRPr="000E02A6" w:rsidTr="00AD7394">
        <w:trPr>
          <w:cantSplit/>
          <w:trHeight w:val="583"/>
          <w:jc w:val="center"/>
        </w:trPr>
        <w:tc>
          <w:tcPr>
            <w:tcW w:w="3825" w:type="dxa"/>
            <w:vMerge/>
            <w:vAlign w:val="center"/>
          </w:tcPr>
          <w:p w:rsidR="00AD7394" w:rsidRPr="000E02A6" w:rsidRDefault="00AD7394" w:rsidP="00044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3611" w:type="dxa"/>
          </w:tcPr>
          <w:p w:rsidR="00B77238" w:rsidRPr="00834788" w:rsidRDefault="00B77238" w:rsidP="00C0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440" w:type="dxa"/>
          </w:tcPr>
          <w:p w:rsidR="00AD7394" w:rsidRPr="00AD7394" w:rsidRDefault="00AD7394" w:rsidP="001C3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7394" w:rsidRPr="000E02A6" w:rsidTr="00AD7394">
        <w:trPr>
          <w:cantSplit/>
          <w:trHeight w:val="440"/>
          <w:jc w:val="center"/>
        </w:trPr>
        <w:tc>
          <w:tcPr>
            <w:tcW w:w="3825" w:type="dxa"/>
            <w:vMerge/>
            <w:vAlign w:val="center"/>
          </w:tcPr>
          <w:p w:rsidR="00AD7394" w:rsidRPr="000E02A6" w:rsidRDefault="00AD7394" w:rsidP="00044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3611" w:type="dxa"/>
          </w:tcPr>
          <w:p w:rsidR="00AD7394" w:rsidRPr="000E02A6" w:rsidRDefault="00AD7394" w:rsidP="0004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0E02A6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(адрес места жительства, электронный адрес,  телефон)</w:t>
            </w:r>
          </w:p>
        </w:tc>
        <w:tc>
          <w:tcPr>
            <w:tcW w:w="3440" w:type="dxa"/>
          </w:tcPr>
          <w:p w:rsidR="00AD7394" w:rsidRPr="000E02A6" w:rsidRDefault="00AD7394" w:rsidP="0004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0E02A6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 xml:space="preserve">(адрес места жительства, </w:t>
            </w:r>
            <w:r w:rsidRPr="000E02A6">
              <w:rPr>
                <w:rFonts w:ascii="Times New Roman" w:hAnsi="Times New Roman" w:cs="Times New Roman"/>
                <w:sz w:val="18"/>
                <w:szCs w:val="16"/>
                <w:lang w:val="en-US" w:eastAsia="ru-RU"/>
              </w:rPr>
              <w:t>e</w:t>
            </w:r>
            <w:r w:rsidRPr="000E02A6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-</w:t>
            </w:r>
            <w:r w:rsidRPr="000E02A6">
              <w:rPr>
                <w:rFonts w:ascii="Times New Roman" w:hAnsi="Times New Roman" w:cs="Times New Roman"/>
                <w:sz w:val="18"/>
                <w:szCs w:val="16"/>
                <w:lang w:val="en-US" w:eastAsia="ru-RU"/>
              </w:rPr>
              <w:t>mail</w:t>
            </w:r>
            <w:r w:rsidRPr="000E02A6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,телефон)</w:t>
            </w:r>
          </w:p>
        </w:tc>
      </w:tr>
      <w:tr w:rsidR="00AD7394" w:rsidRPr="000E02A6" w:rsidTr="00AD7394">
        <w:trPr>
          <w:cantSplit/>
          <w:trHeight w:val="679"/>
          <w:jc w:val="center"/>
        </w:trPr>
        <w:tc>
          <w:tcPr>
            <w:tcW w:w="3825" w:type="dxa"/>
            <w:vMerge/>
            <w:vAlign w:val="center"/>
          </w:tcPr>
          <w:p w:rsidR="00AD7394" w:rsidRPr="000E02A6" w:rsidRDefault="00AD7394" w:rsidP="00044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3611" w:type="dxa"/>
          </w:tcPr>
          <w:p w:rsidR="00AD7394" w:rsidRPr="000E02A6" w:rsidRDefault="00AD7394" w:rsidP="006147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440" w:type="dxa"/>
          </w:tcPr>
          <w:p w:rsidR="00AD7394" w:rsidRPr="000E02A6" w:rsidRDefault="00AD7394" w:rsidP="0004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D7394" w:rsidRPr="000E02A6" w:rsidTr="00AD7394">
        <w:trPr>
          <w:cantSplit/>
          <w:trHeight w:val="512"/>
          <w:jc w:val="center"/>
        </w:trPr>
        <w:tc>
          <w:tcPr>
            <w:tcW w:w="3825" w:type="dxa"/>
            <w:vMerge/>
            <w:vAlign w:val="center"/>
          </w:tcPr>
          <w:p w:rsidR="00AD7394" w:rsidRPr="000E02A6" w:rsidRDefault="00AD7394" w:rsidP="00044C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</w:p>
        </w:tc>
        <w:tc>
          <w:tcPr>
            <w:tcW w:w="3611" w:type="dxa"/>
          </w:tcPr>
          <w:p w:rsidR="00AD7394" w:rsidRPr="000E02A6" w:rsidRDefault="00AD7394" w:rsidP="0004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0E02A6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(подпись)</w:t>
            </w:r>
          </w:p>
        </w:tc>
        <w:tc>
          <w:tcPr>
            <w:tcW w:w="3440" w:type="dxa"/>
          </w:tcPr>
          <w:p w:rsidR="00AD7394" w:rsidRPr="000E02A6" w:rsidRDefault="00AD7394" w:rsidP="0004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0E02A6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(подпись)</w:t>
            </w:r>
          </w:p>
        </w:tc>
      </w:tr>
    </w:tbl>
    <w:p w:rsidR="009E5FB0" w:rsidRPr="00EA550D" w:rsidRDefault="009E5FB0" w:rsidP="00044CEB">
      <w:pPr>
        <w:pStyle w:val="ConsPlusCell"/>
        <w:rPr>
          <w:b/>
          <w:sz w:val="18"/>
          <w:szCs w:val="16"/>
        </w:rPr>
      </w:pPr>
    </w:p>
    <w:sectPr w:rsidR="009E5FB0" w:rsidRPr="00EA550D" w:rsidSect="00DD5B9B">
      <w:pgSz w:w="11905" w:h="16838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0A" w:rsidRDefault="0030630A" w:rsidP="00505BDE">
      <w:pPr>
        <w:spacing w:after="0" w:line="240" w:lineRule="auto"/>
      </w:pPr>
      <w:r>
        <w:separator/>
      </w:r>
    </w:p>
  </w:endnote>
  <w:endnote w:type="continuationSeparator" w:id="0">
    <w:p w:rsidR="0030630A" w:rsidRDefault="0030630A" w:rsidP="0050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0A" w:rsidRDefault="0030630A" w:rsidP="00505BDE">
      <w:pPr>
        <w:spacing w:after="0" w:line="240" w:lineRule="auto"/>
      </w:pPr>
      <w:r>
        <w:separator/>
      </w:r>
    </w:p>
  </w:footnote>
  <w:footnote w:type="continuationSeparator" w:id="0">
    <w:p w:rsidR="0030630A" w:rsidRDefault="0030630A" w:rsidP="00505BDE">
      <w:pPr>
        <w:spacing w:after="0" w:line="240" w:lineRule="auto"/>
      </w:pPr>
      <w:r>
        <w:continuationSeparator/>
      </w:r>
    </w:p>
  </w:footnote>
  <w:footnote w:id="1">
    <w:p w:rsidR="009E5FB0" w:rsidRPr="001B13AE" w:rsidRDefault="009E5FB0" w:rsidP="00505BDE">
      <w:pPr>
        <w:pStyle w:val="a7"/>
        <w:rPr>
          <w:sz w:val="10"/>
          <w:szCs w:val="10"/>
        </w:rPr>
      </w:pPr>
      <w:r w:rsidRPr="001B13AE">
        <w:rPr>
          <w:rStyle w:val="a9"/>
          <w:sz w:val="10"/>
          <w:szCs w:val="10"/>
        </w:rPr>
        <w:footnoteRef/>
      </w:r>
      <w:r w:rsidR="009A10D5">
        <w:rPr>
          <w:sz w:val="10"/>
          <w:szCs w:val="10"/>
        </w:rPr>
        <w:t xml:space="preserve"> Договор подписывают обучающиеся</w:t>
      </w:r>
      <w:r w:rsidRPr="001B13AE">
        <w:rPr>
          <w:sz w:val="10"/>
          <w:szCs w:val="10"/>
        </w:rPr>
        <w:t>, достигшие 14 лет к моменту заключения догово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83112"/>
    <w:multiLevelType w:val="hybridMultilevel"/>
    <w:tmpl w:val="766C689E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7C8"/>
    <w:rsid w:val="000005A1"/>
    <w:rsid w:val="000100BB"/>
    <w:rsid w:val="000119F0"/>
    <w:rsid w:val="00022425"/>
    <w:rsid w:val="000258D4"/>
    <w:rsid w:val="00025A18"/>
    <w:rsid w:val="00026176"/>
    <w:rsid w:val="00031939"/>
    <w:rsid w:val="000329F4"/>
    <w:rsid w:val="000338AB"/>
    <w:rsid w:val="0004227F"/>
    <w:rsid w:val="00042C88"/>
    <w:rsid w:val="000438C4"/>
    <w:rsid w:val="00044CEB"/>
    <w:rsid w:val="00045855"/>
    <w:rsid w:val="00046DB8"/>
    <w:rsid w:val="000479D2"/>
    <w:rsid w:val="00047C93"/>
    <w:rsid w:val="00064298"/>
    <w:rsid w:val="00064B8F"/>
    <w:rsid w:val="00065BA9"/>
    <w:rsid w:val="00066132"/>
    <w:rsid w:val="00072464"/>
    <w:rsid w:val="00073405"/>
    <w:rsid w:val="00090A4D"/>
    <w:rsid w:val="000A36E5"/>
    <w:rsid w:val="000A58DD"/>
    <w:rsid w:val="000A74C8"/>
    <w:rsid w:val="000B54F1"/>
    <w:rsid w:val="000B5824"/>
    <w:rsid w:val="000C57B2"/>
    <w:rsid w:val="000C612C"/>
    <w:rsid w:val="000C79D1"/>
    <w:rsid w:val="000E02A6"/>
    <w:rsid w:val="000E382E"/>
    <w:rsid w:val="000E70DE"/>
    <w:rsid w:val="000F1886"/>
    <w:rsid w:val="000F2586"/>
    <w:rsid w:val="000F40BB"/>
    <w:rsid w:val="000F55A4"/>
    <w:rsid w:val="00104CC3"/>
    <w:rsid w:val="00107D05"/>
    <w:rsid w:val="00113331"/>
    <w:rsid w:val="001201CD"/>
    <w:rsid w:val="00133252"/>
    <w:rsid w:val="0013662F"/>
    <w:rsid w:val="00141B61"/>
    <w:rsid w:val="0015525C"/>
    <w:rsid w:val="00162B39"/>
    <w:rsid w:val="00172DC8"/>
    <w:rsid w:val="0018646E"/>
    <w:rsid w:val="0019100C"/>
    <w:rsid w:val="00196259"/>
    <w:rsid w:val="0019657D"/>
    <w:rsid w:val="001A0F84"/>
    <w:rsid w:val="001A2CA9"/>
    <w:rsid w:val="001A62DE"/>
    <w:rsid w:val="001B13AE"/>
    <w:rsid w:val="001B5D85"/>
    <w:rsid w:val="001C37C0"/>
    <w:rsid w:val="001C4D9F"/>
    <w:rsid w:val="001C758A"/>
    <w:rsid w:val="001D037A"/>
    <w:rsid w:val="001D7E36"/>
    <w:rsid w:val="001E352B"/>
    <w:rsid w:val="001F0A3D"/>
    <w:rsid w:val="001F1D2A"/>
    <w:rsid w:val="001F1F76"/>
    <w:rsid w:val="001F4098"/>
    <w:rsid w:val="001F6E02"/>
    <w:rsid w:val="00201D51"/>
    <w:rsid w:val="002033B4"/>
    <w:rsid w:val="00207B62"/>
    <w:rsid w:val="00207CF5"/>
    <w:rsid w:val="00210699"/>
    <w:rsid w:val="00215C15"/>
    <w:rsid w:val="002237C8"/>
    <w:rsid w:val="002260B9"/>
    <w:rsid w:val="0024773B"/>
    <w:rsid w:val="00250BC9"/>
    <w:rsid w:val="0025617D"/>
    <w:rsid w:val="00257687"/>
    <w:rsid w:val="00260E42"/>
    <w:rsid w:val="00276867"/>
    <w:rsid w:val="00282A24"/>
    <w:rsid w:val="002921D9"/>
    <w:rsid w:val="002976E7"/>
    <w:rsid w:val="002976FE"/>
    <w:rsid w:val="002A5408"/>
    <w:rsid w:val="002C262B"/>
    <w:rsid w:val="002C6FA6"/>
    <w:rsid w:val="002D0FCE"/>
    <w:rsid w:val="002D2757"/>
    <w:rsid w:val="002E1BC5"/>
    <w:rsid w:val="002E4781"/>
    <w:rsid w:val="002E5EA1"/>
    <w:rsid w:val="00303D6D"/>
    <w:rsid w:val="003062D9"/>
    <w:rsid w:val="0030630A"/>
    <w:rsid w:val="0032646D"/>
    <w:rsid w:val="00330DFA"/>
    <w:rsid w:val="0033513F"/>
    <w:rsid w:val="00350318"/>
    <w:rsid w:val="003511CC"/>
    <w:rsid w:val="00354BB1"/>
    <w:rsid w:val="00355999"/>
    <w:rsid w:val="003579D9"/>
    <w:rsid w:val="00360032"/>
    <w:rsid w:val="0036499F"/>
    <w:rsid w:val="00365828"/>
    <w:rsid w:val="003665B8"/>
    <w:rsid w:val="00376DF8"/>
    <w:rsid w:val="00377EF7"/>
    <w:rsid w:val="00380BED"/>
    <w:rsid w:val="003A1B94"/>
    <w:rsid w:val="003B32D9"/>
    <w:rsid w:val="003B57D9"/>
    <w:rsid w:val="003C1D46"/>
    <w:rsid w:val="003C6EE4"/>
    <w:rsid w:val="003E3CCB"/>
    <w:rsid w:val="003E766C"/>
    <w:rsid w:val="003F1CE5"/>
    <w:rsid w:val="003F66CF"/>
    <w:rsid w:val="00402F1C"/>
    <w:rsid w:val="004047E6"/>
    <w:rsid w:val="00405A8D"/>
    <w:rsid w:val="00412F50"/>
    <w:rsid w:val="004279AC"/>
    <w:rsid w:val="00431DCD"/>
    <w:rsid w:val="0043420D"/>
    <w:rsid w:val="00437834"/>
    <w:rsid w:val="00440AA6"/>
    <w:rsid w:val="0044420C"/>
    <w:rsid w:val="00446FE0"/>
    <w:rsid w:val="0045628E"/>
    <w:rsid w:val="00461508"/>
    <w:rsid w:val="00462CBF"/>
    <w:rsid w:val="00476381"/>
    <w:rsid w:val="0048503E"/>
    <w:rsid w:val="004A66D9"/>
    <w:rsid w:val="004B69D9"/>
    <w:rsid w:val="004B6A0C"/>
    <w:rsid w:val="004D08F2"/>
    <w:rsid w:val="004F0022"/>
    <w:rsid w:val="004F09D8"/>
    <w:rsid w:val="004F5FCD"/>
    <w:rsid w:val="005051FF"/>
    <w:rsid w:val="00505BDE"/>
    <w:rsid w:val="00512AB5"/>
    <w:rsid w:val="0051393A"/>
    <w:rsid w:val="005277E1"/>
    <w:rsid w:val="005342E9"/>
    <w:rsid w:val="005352B8"/>
    <w:rsid w:val="00541F03"/>
    <w:rsid w:val="00546CE1"/>
    <w:rsid w:val="0056402D"/>
    <w:rsid w:val="0056410A"/>
    <w:rsid w:val="0057153A"/>
    <w:rsid w:val="00571589"/>
    <w:rsid w:val="005830C7"/>
    <w:rsid w:val="00585E2D"/>
    <w:rsid w:val="0058768A"/>
    <w:rsid w:val="00593D43"/>
    <w:rsid w:val="00594414"/>
    <w:rsid w:val="005A2DAF"/>
    <w:rsid w:val="005A509C"/>
    <w:rsid w:val="005A7102"/>
    <w:rsid w:val="005B17C8"/>
    <w:rsid w:val="005B4155"/>
    <w:rsid w:val="005B59D2"/>
    <w:rsid w:val="005D00EF"/>
    <w:rsid w:val="005D6015"/>
    <w:rsid w:val="005E21D3"/>
    <w:rsid w:val="005F033A"/>
    <w:rsid w:val="005F1ED4"/>
    <w:rsid w:val="00603B1C"/>
    <w:rsid w:val="00604BF8"/>
    <w:rsid w:val="00614763"/>
    <w:rsid w:val="00620C2D"/>
    <w:rsid w:val="0062411C"/>
    <w:rsid w:val="00626117"/>
    <w:rsid w:val="006347E9"/>
    <w:rsid w:val="0063549A"/>
    <w:rsid w:val="006411A2"/>
    <w:rsid w:val="00647B84"/>
    <w:rsid w:val="006633B5"/>
    <w:rsid w:val="00665608"/>
    <w:rsid w:val="00673464"/>
    <w:rsid w:val="00673BFE"/>
    <w:rsid w:val="006761B3"/>
    <w:rsid w:val="0067766D"/>
    <w:rsid w:val="00685A94"/>
    <w:rsid w:val="00693273"/>
    <w:rsid w:val="00695754"/>
    <w:rsid w:val="006970F7"/>
    <w:rsid w:val="006A0162"/>
    <w:rsid w:val="006A0DCB"/>
    <w:rsid w:val="006A2C7F"/>
    <w:rsid w:val="006B283A"/>
    <w:rsid w:val="006B3AEF"/>
    <w:rsid w:val="006B55D1"/>
    <w:rsid w:val="006C1768"/>
    <w:rsid w:val="006C18D7"/>
    <w:rsid w:val="006C58B2"/>
    <w:rsid w:val="006D2326"/>
    <w:rsid w:val="006D2BB8"/>
    <w:rsid w:val="006E0594"/>
    <w:rsid w:val="006E2A62"/>
    <w:rsid w:val="006E64A9"/>
    <w:rsid w:val="006E7271"/>
    <w:rsid w:val="006E774D"/>
    <w:rsid w:val="006E7D3A"/>
    <w:rsid w:val="006F0643"/>
    <w:rsid w:val="006F5FAE"/>
    <w:rsid w:val="00710817"/>
    <w:rsid w:val="00713AFF"/>
    <w:rsid w:val="007209C5"/>
    <w:rsid w:val="00724075"/>
    <w:rsid w:val="00724F1A"/>
    <w:rsid w:val="00724F54"/>
    <w:rsid w:val="00726D15"/>
    <w:rsid w:val="0073265F"/>
    <w:rsid w:val="00736B5C"/>
    <w:rsid w:val="007405BA"/>
    <w:rsid w:val="007414B7"/>
    <w:rsid w:val="00744F89"/>
    <w:rsid w:val="00756DD6"/>
    <w:rsid w:val="0075799D"/>
    <w:rsid w:val="00761064"/>
    <w:rsid w:val="00761718"/>
    <w:rsid w:val="0077101F"/>
    <w:rsid w:val="00772B20"/>
    <w:rsid w:val="00776179"/>
    <w:rsid w:val="007809D1"/>
    <w:rsid w:val="00781BF8"/>
    <w:rsid w:val="0078432B"/>
    <w:rsid w:val="00787153"/>
    <w:rsid w:val="00793BD1"/>
    <w:rsid w:val="0079436C"/>
    <w:rsid w:val="007945F6"/>
    <w:rsid w:val="00797E49"/>
    <w:rsid w:val="007A7683"/>
    <w:rsid w:val="007B3B8F"/>
    <w:rsid w:val="007B5B9B"/>
    <w:rsid w:val="007C64ED"/>
    <w:rsid w:val="007D0A3E"/>
    <w:rsid w:val="007D0E88"/>
    <w:rsid w:val="007D2C80"/>
    <w:rsid w:val="007D6803"/>
    <w:rsid w:val="007E21C1"/>
    <w:rsid w:val="007F0EAF"/>
    <w:rsid w:val="007F2117"/>
    <w:rsid w:val="007F7539"/>
    <w:rsid w:val="00803AC8"/>
    <w:rsid w:val="00804D46"/>
    <w:rsid w:val="00804FB1"/>
    <w:rsid w:val="00805D14"/>
    <w:rsid w:val="008142D8"/>
    <w:rsid w:val="00820DA3"/>
    <w:rsid w:val="00821435"/>
    <w:rsid w:val="0082195A"/>
    <w:rsid w:val="00830046"/>
    <w:rsid w:val="00833AA5"/>
    <w:rsid w:val="00834788"/>
    <w:rsid w:val="00840BAA"/>
    <w:rsid w:val="0084170D"/>
    <w:rsid w:val="00867AA3"/>
    <w:rsid w:val="00876235"/>
    <w:rsid w:val="00882B0A"/>
    <w:rsid w:val="00883922"/>
    <w:rsid w:val="0089193D"/>
    <w:rsid w:val="008A1456"/>
    <w:rsid w:val="008A1C96"/>
    <w:rsid w:val="008A41D4"/>
    <w:rsid w:val="008A5248"/>
    <w:rsid w:val="008B4FA1"/>
    <w:rsid w:val="008C0684"/>
    <w:rsid w:val="008C6CA4"/>
    <w:rsid w:val="008C7059"/>
    <w:rsid w:val="008D1BAC"/>
    <w:rsid w:val="008D4A62"/>
    <w:rsid w:val="008D7AB3"/>
    <w:rsid w:val="008E3199"/>
    <w:rsid w:val="008E4CCB"/>
    <w:rsid w:val="008E7CA7"/>
    <w:rsid w:val="008F0483"/>
    <w:rsid w:val="008F1BB8"/>
    <w:rsid w:val="008F4378"/>
    <w:rsid w:val="0090188F"/>
    <w:rsid w:val="00903423"/>
    <w:rsid w:val="0091427B"/>
    <w:rsid w:val="0091682E"/>
    <w:rsid w:val="0092045B"/>
    <w:rsid w:val="00920B1F"/>
    <w:rsid w:val="009226E3"/>
    <w:rsid w:val="00926810"/>
    <w:rsid w:val="00930094"/>
    <w:rsid w:val="00930D89"/>
    <w:rsid w:val="009335D5"/>
    <w:rsid w:val="009336CE"/>
    <w:rsid w:val="00935FDD"/>
    <w:rsid w:val="00942C7D"/>
    <w:rsid w:val="00945F65"/>
    <w:rsid w:val="00950057"/>
    <w:rsid w:val="00954A3B"/>
    <w:rsid w:val="009561CC"/>
    <w:rsid w:val="009562AB"/>
    <w:rsid w:val="009604F8"/>
    <w:rsid w:val="0096350A"/>
    <w:rsid w:val="00964964"/>
    <w:rsid w:val="0096509E"/>
    <w:rsid w:val="00965ED1"/>
    <w:rsid w:val="009675CA"/>
    <w:rsid w:val="0097421B"/>
    <w:rsid w:val="00976305"/>
    <w:rsid w:val="009804AB"/>
    <w:rsid w:val="0098407B"/>
    <w:rsid w:val="009855C4"/>
    <w:rsid w:val="00985E20"/>
    <w:rsid w:val="009A10D5"/>
    <w:rsid w:val="009A5B2D"/>
    <w:rsid w:val="009B11EC"/>
    <w:rsid w:val="009B680F"/>
    <w:rsid w:val="009C4D10"/>
    <w:rsid w:val="009D1FAA"/>
    <w:rsid w:val="009D425C"/>
    <w:rsid w:val="009D50D9"/>
    <w:rsid w:val="009D6A6D"/>
    <w:rsid w:val="009E0560"/>
    <w:rsid w:val="009E5257"/>
    <w:rsid w:val="009E5FB0"/>
    <w:rsid w:val="009F1C59"/>
    <w:rsid w:val="009F31BE"/>
    <w:rsid w:val="009F575B"/>
    <w:rsid w:val="00A059AF"/>
    <w:rsid w:val="00A17978"/>
    <w:rsid w:val="00A325C5"/>
    <w:rsid w:val="00A35EA7"/>
    <w:rsid w:val="00A363E4"/>
    <w:rsid w:val="00A40BFE"/>
    <w:rsid w:val="00A42871"/>
    <w:rsid w:val="00A45323"/>
    <w:rsid w:val="00A53048"/>
    <w:rsid w:val="00A544A0"/>
    <w:rsid w:val="00A6024A"/>
    <w:rsid w:val="00A627D1"/>
    <w:rsid w:val="00A631FE"/>
    <w:rsid w:val="00A67722"/>
    <w:rsid w:val="00A72962"/>
    <w:rsid w:val="00A80278"/>
    <w:rsid w:val="00A8615D"/>
    <w:rsid w:val="00AB475C"/>
    <w:rsid w:val="00AB799C"/>
    <w:rsid w:val="00AC57C0"/>
    <w:rsid w:val="00AD6C15"/>
    <w:rsid w:val="00AD7394"/>
    <w:rsid w:val="00AE25E0"/>
    <w:rsid w:val="00AE5B7C"/>
    <w:rsid w:val="00AE6A2D"/>
    <w:rsid w:val="00B0091C"/>
    <w:rsid w:val="00B01915"/>
    <w:rsid w:val="00B04F7A"/>
    <w:rsid w:val="00B12D0D"/>
    <w:rsid w:val="00B15F1F"/>
    <w:rsid w:val="00B23974"/>
    <w:rsid w:val="00B26A1F"/>
    <w:rsid w:val="00B4121A"/>
    <w:rsid w:val="00B44DE0"/>
    <w:rsid w:val="00B65BBF"/>
    <w:rsid w:val="00B65BDA"/>
    <w:rsid w:val="00B71317"/>
    <w:rsid w:val="00B7287E"/>
    <w:rsid w:val="00B76A32"/>
    <w:rsid w:val="00B77238"/>
    <w:rsid w:val="00B80DB2"/>
    <w:rsid w:val="00B8668D"/>
    <w:rsid w:val="00B95AE8"/>
    <w:rsid w:val="00BA7235"/>
    <w:rsid w:val="00BA7356"/>
    <w:rsid w:val="00BB20ED"/>
    <w:rsid w:val="00BB2D65"/>
    <w:rsid w:val="00BB6943"/>
    <w:rsid w:val="00BB6BCB"/>
    <w:rsid w:val="00BC10DF"/>
    <w:rsid w:val="00BC3971"/>
    <w:rsid w:val="00BC462C"/>
    <w:rsid w:val="00BC6954"/>
    <w:rsid w:val="00BC7FDD"/>
    <w:rsid w:val="00BD4C6A"/>
    <w:rsid w:val="00BE204A"/>
    <w:rsid w:val="00BF1118"/>
    <w:rsid w:val="00BF2301"/>
    <w:rsid w:val="00BF5028"/>
    <w:rsid w:val="00BF5876"/>
    <w:rsid w:val="00BF72E6"/>
    <w:rsid w:val="00C000AA"/>
    <w:rsid w:val="00C063D6"/>
    <w:rsid w:val="00C073FA"/>
    <w:rsid w:val="00C10F1E"/>
    <w:rsid w:val="00C111CD"/>
    <w:rsid w:val="00C123A8"/>
    <w:rsid w:val="00C13C66"/>
    <w:rsid w:val="00C26A26"/>
    <w:rsid w:val="00C352E2"/>
    <w:rsid w:val="00C36276"/>
    <w:rsid w:val="00C4451B"/>
    <w:rsid w:val="00C50481"/>
    <w:rsid w:val="00C5342B"/>
    <w:rsid w:val="00C53DED"/>
    <w:rsid w:val="00C561FA"/>
    <w:rsid w:val="00C64198"/>
    <w:rsid w:val="00C70B43"/>
    <w:rsid w:val="00C73DEB"/>
    <w:rsid w:val="00C760F5"/>
    <w:rsid w:val="00C77400"/>
    <w:rsid w:val="00C8693E"/>
    <w:rsid w:val="00C870FA"/>
    <w:rsid w:val="00C95D6F"/>
    <w:rsid w:val="00CA5D8C"/>
    <w:rsid w:val="00CA678C"/>
    <w:rsid w:val="00CB2B24"/>
    <w:rsid w:val="00CB4B86"/>
    <w:rsid w:val="00CC56FC"/>
    <w:rsid w:val="00CE3A45"/>
    <w:rsid w:val="00CE4223"/>
    <w:rsid w:val="00CF3685"/>
    <w:rsid w:val="00CF5DED"/>
    <w:rsid w:val="00CF604C"/>
    <w:rsid w:val="00CF6F18"/>
    <w:rsid w:val="00D0099D"/>
    <w:rsid w:val="00D034FC"/>
    <w:rsid w:val="00D03847"/>
    <w:rsid w:val="00D04F97"/>
    <w:rsid w:val="00D2269A"/>
    <w:rsid w:val="00D27441"/>
    <w:rsid w:val="00D33966"/>
    <w:rsid w:val="00D42710"/>
    <w:rsid w:val="00D43128"/>
    <w:rsid w:val="00D47307"/>
    <w:rsid w:val="00D519F8"/>
    <w:rsid w:val="00D654CE"/>
    <w:rsid w:val="00D70092"/>
    <w:rsid w:val="00D70B97"/>
    <w:rsid w:val="00D74953"/>
    <w:rsid w:val="00D77A50"/>
    <w:rsid w:val="00D77D13"/>
    <w:rsid w:val="00D804E5"/>
    <w:rsid w:val="00D812F4"/>
    <w:rsid w:val="00D86200"/>
    <w:rsid w:val="00D90E74"/>
    <w:rsid w:val="00DA36EB"/>
    <w:rsid w:val="00DA3FBE"/>
    <w:rsid w:val="00DA4F20"/>
    <w:rsid w:val="00DB3BD1"/>
    <w:rsid w:val="00DB4146"/>
    <w:rsid w:val="00DB56D4"/>
    <w:rsid w:val="00DC0875"/>
    <w:rsid w:val="00DC2C85"/>
    <w:rsid w:val="00DC3537"/>
    <w:rsid w:val="00DC7334"/>
    <w:rsid w:val="00DD1DAD"/>
    <w:rsid w:val="00DD5B9B"/>
    <w:rsid w:val="00DE5DC2"/>
    <w:rsid w:val="00DF0EAE"/>
    <w:rsid w:val="00DF461C"/>
    <w:rsid w:val="00DF63E1"/>
    <w:rsid w:val="00E0448C"/>
    <w:rsid w:val="00E046BE"/>
    <w:rsid w:val="00E14B7D"/>
    <w:rsid w:val="00E15B03"/>
    <w:rsid w:val="00E16ACD"/>
    <w:rsid w:val="00E1765D"/>
    <w:rsid w:val="00E17C31"/>
    <w:rsid w:val="00E258FA"/>
    <w:rsid w:val="00E30D00"/>
    <w:rsid w:val="00E31BA4"/>
    <w:rsid w:val="00E33E18"/>
    <w:rsid w:val="00E35B1A"/>
    <w:rsid w:val="00E36D1A"/>
    <w:rsid w:val="00E41640"/>
    <w:rsid w:val="00E446B4"/>
    <w:rsid w:val="00E601E8"/>
    <w:rsid w:val="00E62120"/>
    <w:rsid w:val="00E62D00"/>
    <w:rsid w:val="00E70AD0"/>
    <w:rsid w:val="00E71B71"/>
    <w:rsid w:val="00E71BB0"/>
    <w:rsid w:val="00E7514E"/>
    <w:rsid w:val="00E80493"/>
    <w:rsid w:val="00E83D8B"/>
    <w:rsid w:val="00E848D3"/>
    <w:rsid w:val="00E86CB1"/>
    <w:rsid w:val="00E93519"/>
    <w:rsid w:val="00E938CB"/>
    <w:rsid w:val="00E9774E"/>
    <w:rsid w:val="00EA550D"/>
    <w:rsid w:val="00EB7274"/>
    <w:rsid w:val="00ED1AFD"/>
    <w:rsid w:val="00ED499E"/>
    <w:rsid w:val="00EE42D1"/>
    <w:rsid w:val="00EE6C73"/>
    <w:rsid w:val="00EF5CB9"/>
    <w:rsid w:val="00EF7DAD"/>
    <w:rsid w:val="00F01FF5"/>
    <w:rsid w:val="00F0505F"/>
    <w:rsid w:val="00F07558"/>
    <w:rsid w:val="00F132C4"/>
    <w:rsid w:val="00F146F4"/>
    <w:rsid w:val="00F15532"/>
    <w:rsid w:val="00F208B4"/>
    <w:rsid w:val="00F20DFF"/>
    <w:rsid w:val="00F24B02"/>
    <w:rsid w:val="00F25B21"/>
    <w:rsid w:val="00F27D8B"/>
    <w:rsid w:val="00F41F39"/>
    <w:rsid w:val="00F44CE2"/>
    <w:rsid w:val="00F5067E"/>
    <w:rsid w:val="00F512A9"/>
    <w:rsid w:val="00F56CEC"/>
    <w:rsid w:val="00F62AC8"/>
    <w:rsid w:val="00F679AC"/>
    <w:rsid w:val="00F7030D"/>
    <w:rsid w:val="00F73586"/>
    <w:rsid w:val="00F81DDE"/>
    <w:rsid w:val="00F8361B"/>
    <w:rsid w:val="00FA0F1D"/>
    <w:rsid w:val="00FA4840"/>
    <w:rsid w:val="00FA491C"/>
    <w:rsid w:val="00FA678B"/>
    <w:rsid w:val="00FB2737"/>
    <w:rsid w:val="00FB362F"/>
    <w:rsid w:val="00FB5364"/>
    <w:rsid w:val="00FC51BE"/>
    <w:rsid w:val="00FD3273"/>
    <w:rsid w:val="00FD4922"/>
    <w:rsid w:val="00FD7AA1"/>
    <w:rsid w:val="00FE0280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B9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12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F512A9"/>
    <w:pPr>
      <w:autoSpaceDE w:val="0"/>
      <w:autoSpaceDN w:val="0"/>
      <w:adjustRightInd w:val="0"/>
    </w:pPr>
    <w:rPr>
      <w:rFonts w:cs="Calibri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BE204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rsid w:val="002A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A540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505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vertAlign w:val="superscript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505BDE"/>
    <w:rPr>
      <w:rFonts w:ascii="Times New Roman" w:hAnsi="Times New Roman" w:cs="Times New Roman"/>
      <w:sz w:val="28"/>
      <w:szCs w:val="28"/>
      <w:vertAlign w:val="superscript"/>
      <w:lang w:eastAsia="ru-RU"/>
    </w:rPr>
  </w:style>
  <w:style w:type="paragraph" w:styleId="a7">
    <w:name w:val="footnote text"/>
    <w:basedOn w:val="a"/>
    <w:link w:val="a8"/>
    <w:uiPriority w:val="99"/>
    <w:semiHidden/>
    <w:rsid w:val="00505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uiPriority w:val="99"/>
    <w:semiHidden/>
    <w:locked/>
    <w:rsid w:val="00505BD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505BDE"/>
    <w:rPr>
      <w:vertAlign w:val="superscript"/>
    </w:rPr>
  </w:style>
  <w:style w:type="paragraph" w:styleId="2">
    <w:name w:val="Body Text Indent 2"/>
    <w:basedOn w:val="a"/>
    <w:link w:val="20"/>
    <w:uiPriority w:val="99"/>
    <w:rsid w:val="005051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F62AC8"/>
    <w:rPr>
      <w:lang w:eastAsia="en-US"/>
    </w:rPr>
  </w:style>
  <w:style w:type="paragraph" w:styleId="aa">
    <w:name w:val="Body Text"/>
    <w:basedOn w:val="a"/>
    <w:link w:val="ab"/>
    <w:uiPriority w:val="99"/>
    <w:rsid w:val="005051FF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F62AC8"/>
    <w:rPr>
      <w:lang w:eastAsia="en-US"/>
    </w:rPr>
  </w:style>
  <w:style w:type="paragraph" w:styleId="3">
    <w:name w:val="Body Text Indent 3"/>
    <w:basedOn w:val="a"/>
    <w:link w:val="30"/>
    <w:uiPriority w:val="99"/>
    <w:rsid w:val="005051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62AC8"/>
    <w:rPr>
      <w:sz w:val="16"/>
      <w:szCs w:val="16"/>
      <w:lang w:eastAsia="en-US"/>
    </w:rPr>
  </w:style>
  <w:style w:type="character" w:customStyle="1" w:styleId="s1">
    <w:name w:val="s1"/>
    <w:basedOn w:val="a0"/>
    <w:rsid w:val="00620C2D"/>
  </w:style>
  <w:style w:type="paragraph" w:customStyle="1" w:styleId="p9">
    <w:name w:val="p9"/>
    <w:basedOn w:val="a"/>
    <w:rsid w:val="0062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locked/>
    <w:rsid w:val="002237C8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locked/>
    <w:rsid w:val="00A059AF"/>
    <w:rPr>
      <w:b/>
      <w:bCs/>
    </w:rPr>
  </w:style>
  <w:style w:type="character" w:styleId="ae">
    <w:name w:val="Emphasis"/>
    <w:basedOn w:val="a0"/>
    <w:qFormat/>
    <w:locked/>
    <w:rsid w:val="000458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B9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12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F512A9"/>
    <w:pPr>
      <w:autoSpaceDE w:val="0"/>
      <w:autoSpaceDN w:val="0"/>
      <w:adjustRightInd w:val="0"/>
    </w:pPr>
    <w:rPr>
      <w:rFonts w:cs="Calibri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BE204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rsid w:val="002A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A540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505B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vertAlign w:val="superscript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505BDE"/>
    <w:rPr>
      <w:rFonts w:ascii="Times New Roman" w:hAnsi="Times New Roman" w:cs="Times New Roman"/>
      <w:sz w:val="28"/>
      <w:szCs w:val="28"/>
      <w:vertAlign w:val="superscript"/>
      <w:lang w:eastAsia="ru-RU"/>
    </w:rPr>
  </w:style>
  <w:style w:type="paragraph" w:styleId="a7">
    <w:name w:val="footnote text"/>
    <w:basedOn w:val="a"/>
    <w:link w:val="a8"/>
    <w:uiPriority w:val="99"/>
    <w:semiHidden/>
    <w:rsid w:val="00505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uiPriority w:val="99"/>
    <w:semiHidden/>
    <w:locked/>
    <w:rsid w:val="00505BD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505BDE"/>
    <w:rPr>
      <w:vertAlign w:val="superscript"/>
    </w:rPr>
  </w:style>
  <w:style w:type="paragraph" w:styleId="2">
    <w:name w:val="Body Text Indent 2"/>
    <w:basedOn w:val="a"/>
    <w:link w:val="20"/>
    <w:uiPriority w:val="99"/>
    <w:rsid w:val="005051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F62AC8"/>
    <w:rPr>
      <w:lang w:eastAsia="en-US"/>
    </w:rPr>
  </w:style>
  <w:style w:type="paragraph" w:styleId="aa">
    <w:name w:val="Body Text"/>
    <w:basedOn w:val="a"/>
    <w:link w:val="ab"/>
    <w:uiPriority w:val="99"/>
    <w:rsid w:val="005051FF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F62AC8"/>
    <w:rPr>
      <w:lang w:eastAsia="en-US"/>
    </w:rPr>
  </w:style>
  <w:style w:type="paragraph" w:styleId="3">
    <w:name w:val="Body Text Indent 3"/>
    <w:basedOn w:val="a"/>
    <w:link w:val="30"/>
    <w:uiPriority w:val="99"/>
    <w:rsid w:val="005051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62AC8"/>
    <w:rPr>
      <w:sz w:val="16"/>
      <w:szCs w:val="16"/>
      <w:lang w:eastAsia="en-US"/>
    </w:rPr>
  </w:style>
  <w:style w:type="character" w:customStyle="1" w:styleId="s1">
    <w:name w:val="s1"/>
    <w:basedOn w:val="a0"/>
    <w:rsid w:val="00620C2D"/>
  </w:style>
  <w:style w:type="paragraph" w:customStyle="1" w:styleId="p9">
    <w:name w:val="p9"/>
    <w:basedOn w:val="a"/>
    <w:rsid w:val="0062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locked/>
    <w:rsid w:val="002237C8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locked/>
    <w:rsid w:val="00A059AF"/>
    <w:rPr>
      <w:b/>
      <w:bCs/>
    </w:rPr>
  </w:style>
  <w:style w:type="character" w:styleId="ae">
    <w:name w:val="Emphasis"/>
    <w:basedOn w:val="a0"/>
    <w:qFormat/>
    <w:locked/>
    <w:rsid w:val="000458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9D8D8C9D19F8DF797B75E7200EAFA7A553030A73EB07EE7DA1F5CA1BD7oCV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9D8D8C9D19F8DF797B75E7200EAFA7A550000279EC07EE7DA1F5CA1BD7oC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CA6D-47B4-41CC-81CF-B40917F3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1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на Викторовна</cp:lastModifiedBy>
  <cp:revision>233</cp:revision>
  <cp:lastPrinted>2021-03-16T15:15:00Z</cp:lastPrinted>
  <dcterms:created xsi:type="dcterms:W3CDTF">2016-04-25T14:26:00Z</dcterms:created>
  <dcterms:modified xsi:type="dcterms:W3CDTF">2021-03-30T07:19:00Z</dcterms:modified>
</cp:coreProperties>
</file>